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FC52" w14:textId="3C2A1F11" w:rsidR="00EE2DFC" w:rsidRDefault="00EE2DFC" w:rsidP="00B24656">
      <w:pPr>
        <w:ind w:firstLine="709"/>
        <w:jc w:val="both"/>
        <w:rPr>
          <w:sz w:val="28"/>
          <w:szCs w:val="28"/>
        </w:rPr>
      </w:pPr>
    </w:p>
    <w:tbl>
      <w:tblPr>
        <w:tblW w:w="10774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EE2DFC" w:rsidRPr="00871EEC" w14:paraId="7F1767AD" w14:textId="77777777" w:rsidTr="005B671D">
        <w:trPr>
          <w:trHeight w:val="2344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285A7B47" w14:textId="77777777" w:rsidR="00820290" w:rsidRDefault="00820290" w:rsidP="00820290">
            <w:pPr>
              <w:jc w:val="center"/>
              <w:rPr>
                <w:b/>
                <w:sz w:val="28"/>
                <w:szCs w:val="28"/>
              </w:rPr>
            </w:pPr>
            <w:bookmarkStart w:id="0" w:name="_Hlk208419658"/>
          </w:p>
          <w:p w14:paraId="32160817" w14:textId="77777777" w:rsidR="005B671D" w:rsidRPr="00786BBE" w:rsidRDefault="005B671D" w:rsidP="005B671D">
            <w:pPr>
              <w:pStyle w:val="af1"/>
              <w:jc w:val="right"/>
              <w:rPr>
                <w:sz w:val="28"/>
                <w:szCs w:val="28"/>
              </w:rPr>
            </w:pPr>
            <w:r w:rsidRPr="00786BBE">
              <w:rPr>
                <w:sz w:val="28"/>
                <w:szCs w:val="28"/>
              </w:rPr>
              <w:t>Приложение № 1</w:t>
            </w:r>
          </w:p>
          <w:p w14:paraId="124122F7" w14:textId="77777777" w:rsidR="005B671D" w:rsidRDefault="005B671D" w:rsidP="005B67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86BBE">
              <w:rPr>
                <w:sz w:val="28"/>
                <w:szCs w:val="28"/>
              </w:rPr>
              <w:t xml:space="preserve">к Порядку предоставления </w:t>
            </w:r>
          </w:p>
          <w:p w14:paraId="67E71194" w14:textId="77777777" w:rsidR="005B671D" w:rsidRDefault="005B671D" w:rsidP="005B67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 w:rsidRPr="00786BBE">
              <w:rPr>
                <w:sz w:val="28"/>
                <w:szCs w:val="28"/>
              </w:rPr>
              <w:t>грантов</w:t>
            </w:r>
            <w:r>
              <w:rPr>
                <w:sz w:val="28"/>
                <w:szCs w:val="28"/>
              </w:rPr>
              <w:t xml:space="preserve"> субъектам малого </w:t>
            </w:r>
          </w:p>
          <w:p w14:paraId="269A4F48" w14:textId="77777777" w:rsidR="005B671D" w:rsidRDefault="005B671D" w:rsidP="005B67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реднего предпринимательства </w:t>
            </w:r>
          </w:p>
          <w:p w14:paraId="08E041F2" w14:textId="77777777" w:rsidR="005B671D" w:rsidRDefault="005B671D" w:rsidP="005B67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ализацию проектов </w:t>
            </w:r>
          </w:p>
          <w:p w14:paraId="1E4E8AA7" w14:textId="77777777" w:rsidR="005B671D" w:rsidRDefault="005B671D" w:rsidP="005B67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предпринимательства</w:t>
            </w:r>
          </w:p>
          <w:p w14:paraId="3D02525F" w14:textId="36A6E984" w:rsidR="005B671D" w:rsidRDefault="005B671D" w:rsidP="005B671D">
            <w:pPr>
              <w:pStyle w:val="af1"/>
              <w:ind w:left="0" w:firstLine="0"/>
              <w:jc w:val="right"/>
              <w:rPr>
                <w:i/>
                <w:iCs/>
                <w:sz w:val="24"/>
                <w:szCs w:val="24"/>
              </w:rPr>
            </w:pPr>
          </w:p>
          <w:p w14:paraId="0D340835" w14:textId="77777777" w:rsidR="005B671D" w:rsidRDefault="005B671D" w:rsidP="005B671D">
            <w:pPr>
              <w:jc w:val="right"/>
              <w:rPr>
                <w:b/>
                <w:sz w:val="28"/>
                <w:szCs w:val="28"/>
              </w:rPr>
            </w:pPr>
          </w:p>
          <w:p w14:paraId="35337639" w14:textId="77777777" w:rsidR="00B37346" w:rsidRPr="00A2545F" w:rsidRDefault="00B37346" w:rsidP="00B37346">
            <w:pPr>
              <w:jc w:val="right"/>
              <w:rPr>
                <w:bCs/>
                <w:sz w:val="28"/>
                <w:szCs w:val="28"/>
              </w:rPr>
            </w:pPr>
            <w:r w:rsidRPr="00A2545F">
              <w:rPr>
                <w:bCs/>
                <w:sz w:val="28"/>
                <w:szCs w:val="28"/>
              </w:rPr>
              <w:t>Форма</w:t>
            </w:r>
          </w:p>
          <w:p w14:paraId="44CE48D2" w14:textId="77777777" w:rsidR="005B671D" w:rsidRDefault="005B671D" w:rsidP="00B37346">
            <w:pPr>
              <w:jc w:val="right"/>
              <w:rPr>
                <w:b/>
                <w:sz w:val="28"/>
                <w:szCs w:val="28"/>
              </w:rPr>
            </w:pPr>
          </w:p>
          <w:p w14:paraId="173C9840" w14:textId="77777777" w:rsidR="005B671D" w:rsidRDefault="005B671D" w:rsidP="00820290">
            <w:pPr>
              <w:jc w:val="center"/>
              <w:rPr>
                <w:b/>
                <w:sz w:val="28"/>
                <w:szCs w:val="28"/>
              </w:rPr>
            </w:pPr>
          </w:p>
          <w:p w14:paraId="53ECC2B7" w14:textId="38CC78A1" w:rsidR="00A2545F" w:rsidRDefault="00EE2DFC" w:rsidP="00820290">
            <w:pPr>
              <w:jc w:val="center"/>
              <w:rPr>
                <w:b/>
                <w:sz w:val="28"/>
                <w:szCs w:val="28"/>
              </w:rPr>
            </w:pPr>
            <w:r w:rsidRPr="004B20F4">
              <w:rPr>
                <w:b/>
                <w:sz w:val="28"/>
                <w:szCs w:val="28"/>
              </w:rPr>
              <w:t>ЗАЯВЛЕНИЕ</w:t>
            </w:r>
          </w:p>
          <w:p w14:paraId="58879A56" w14:textId="568D25F7" w:rsidR="00EE2DFC" w:rsidRDefault="00A2545F" w:rsidP="002E58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EE2DFC" w:rsidRPr="004B20F4">
              <w:rPr>
                <w:b/>
                <w:sz w:val="28"/>
                <w:szCs w:val="28"/>
              </w:rPr>
              <w:t>участи</w:t>
            </w:r>
            <w:r>
              <w:rPr>
                <w:b/>
                <w:sz w:val="28"/>
                <w:szCs w:val="28"/>
              </w:rPr>
              <w:t xml:space="preserve">и в отборе </w:t>
            </w:r>
            <w:r w:rsidRPr="00A2545F">
              <w:rPr>
                <w:b/>
                <w:bCs/>
                <w:sz w:val="28"/>
                <w:szCs w:val="28"/>
              </w:rPr>
              <w:t>для предоставления грантов субъектам малого и среднего предпринимательства на реализацию проектов в сфере предпринимательства</w:t>
            </w:r>
          </w:p>
          <w:p w14:paraId="6538AD48" w14:textId="77777777" w:rsidR="00EE2DFC" w:rsidRPr="00A2545F" w:rsidRDefault="00EE2DFC" w:rsidP="005D5EA5">
            <w:pPr>
              <w:rPr>
                <w:b/>
                <w:bCs/>
              </w:rPr>
            </w:pPr>
          </w:p>
          <w:tbl>
            <w:tblPr>
              <w:tblW w:w="1070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65"/>
              <w:gridCol w:w="1985"/>
              <w:gridCol w:w="2711"/>
              <w:gridCol w:w="846"/>
            </w:tblGrid>
            <w:tr w:rsidR="00EE2DFC" w:rsidRPr="004B20F4" w14:paraId="3B2ABF17" w14:textId="77777777" w:rsidTr="00E93C62">
              <w:tc>
                <w:tcPr>
                  <w:tcW w:w="10707" w:type="dxa"/>
                  <w:gridSpan w:val="4"/>
                </w:tcPr>
                <w:p w14:paraId="4A5C8D67" w14:textId="006AB7E2" w:rsidR="00EE2DFC" w:rsidRPr="00BE6E75" w:rsidRDefault="00EE2DFC" w:rsidP="0079657C">
                  <w:pPr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BE6E75">
                    <w:rPr>
                      <w:sz w:val="28"/>
                      <w:szCs w:val="28"/>
                    </w:rPr>
                    <w:t>Ознакомившись с Порядком предоставления грантов субъектам малого и среднего</w:t>
                  </w:r>
                  <w:r w:rsidR="00A2545F">
                    <w:rPr>
                      <w:sz w:val="28"/>
                      <w:szCs w:val="28"/>
                    </w:rPr>
                    <w:t xml:space="preserve"> </w:t>
                  </w:r>
                  <w:r w:rsidRPr="00BE6E75">
                    <w:rPr>
                      <w:sz w:val="28"/>
                      <w:szCs w:val="28"/>
                    </w:rPr>
                    <w:t>предпринимательства</w:t>
                  </w:r>
                  <w:r w:rsidR="00A2545F">
                    <w:rPr>
                      <w:sz w:val="28"/>
                      <w:szCs w:val="28"/>
                    </w:rPr>
                    <w:t xml:space="preserve"> </w:t>
                  </w:r>
                  <w:r w:rsidR="00A2545F" w:rsidRPr="00A2545F">
                    <w:rPr>
                      <w:sz w:val="28"/>
                      <w:szCs w:val="28"/>
                    </w:rPr>
                    <w:t>на реализацию проектов</w:t>
                  </w:r>
                  <w:r w:rsidR="00A2545F">
                    <w:rPr>
                      <w:sz w:val="28"/>
                      <w:szCs w:val="28"/>
                    </w:rPr>
                    <w:t xml:space="preserve"> </w:t>
                  </w:r>
                  <w:r w:rsidR="00A2545F" w:rsidRPr="00A2545F">
                    <w:rPr>
                      <w:sz w:val="28"/>
                      <w:szCs w:val="28"/>
                    </w:rPr>
                    <w:t>в</w:t>
                  </w:r>
                  <w:r w:rsidR="00E93C62">
                    <w:rPr>
                      <w:sz w:val="28"/>
                      <w:szCs w:val="28"/>
                    </w:rPr>
                    <w:t xml:space="preserve"> </w:t>
                  </w:r>
                  <w:r w:rsidR="00A2545F" w:rsidRPr="00A2545F">
                    <w:rPr>
                      <w:sz w:val="28"/>
                      <w:szCs w:val="28"/>
                    </w:rPr>
                    <w:t>сфере предпринимательства</w:t>
                  </w:r>
                  <w:r w:rsidR="00E93C62">
                    <w:rPr>
                      <w:sz w:val="28"/>
                      <w:szCs w:val="28"/>
                    </w:rPr>
                    <w:t xml:space="preserve"> </w:t>
                  </w:r>
                  <w:r w:rsidR="0079657C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E93C62">
                    <w:rPr>
                      <w:sz w:val="28"/>
                      <w:szCs w:val="28"/>
                    </w:rPr>
                    <w:t>(далее – Порядок)</w:t>
                  </w:r>
                </w:p>
                <w:p w14:paraId="5BA997FC" w14:textId="1DBAC4F7" w:rsidR="00EE2DFC" w:rsidRPr="00BE6E75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E6E75">
                    <w:rPr>
                      <w:sz w:val="28"/>
                      <w:szCs w:val="28"/>
                    </w:rPr>
                    <w:t>_________________________________________________________________</w:t>
                  </w:r>
                  <w:r w:rsidR="00E93C62">
                    <w:rPr>
                      <w:sz w:val="28"/>
                      <w:szCs w:val="28"/>
                    </w:rPr>
                    <w:t>____</w:t>
                  </w:r>
                  <w:r w:rsidRPr="00BE6E75">
                    <w:rPr>
                      <w:sz w:val="28"/>
                      <w:szCs w:val="28"/>
                    </w:rPr>
                    <w:t>__</w:t>
                  </w:r>
                  <w:r w:rsidR="00E93C62">
                    <w:rPr>
                      <w:sz w:val="28"/>
                      <w:szCs w:val="28"/>
                    </w:rPr>
                    <w:t>________________________________________________________________________</w:t>
                  </w:r>
                  <w:r w:rsidRPr="00BE6E75">
                    <w:rPr>
                      <w:sz w:val="28"/>
                      <w:szCs w:val="28"/>
                    </w:rPr>
                    <w:t>_</w:t>
                  </w:r>
                  <w:r w:rsidR="002E585A">
                    <w:rPr>
                      <w:sz w:val="28"/>
                      <w:szCs w:val="28"/>
                    </w:rPr>
                    <w:t>______</w:t>
                  </w:r>
                </w:p>
                <w:p w14:paraId="14388A26" w14:textId="23804156" w:rsidR="00EE2DFC" w:rsidRPr="00BE6E75" w:rsidRDefault="00EE2DFC" w:rsidP="002E585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E6E75">
                    <w:rPr>
                      <w:sz w:val="22"/>
                      <w:szCs w:val="22"/>
                    </w:rPr>
                    <w:t>(полное наименование субъекта малого и среднего предпринимательства)</w:t>
                  </w:r>
                </w:p>
                <w:p w14:paraId="581880FC" w14:textId="77777777" w:rsidR="00EE2DFC" w:rsidRPr="00BE6E75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3F1931B1" w14:textId="77777777" w:rsidR="00EE2DFC" w:rsidRPr="00BE6E75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E6E75">
                    <w:rPr>
                      <w:sz w:val="28"/>
                      <w:szCs w:val="28"/>
                    </w:rPr>
                    <w:t xml:space="preserve">просит принять настоящее заявление и предоставить грант в размере </w:t>
                  </w:r>
                </w:p>
                <w:p w14:paraId="44942D97" w14:textId="77777777" w:rsidR="00EE2DFC" w:rsidRPr="00BE6E75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284"/>
                    <w:gridCol w:w="6061"/>
                  </w:tblGrid>
                  <w:tr w:rsidR="00EE2DFC" w:rsidRPr="00BE6E75" w14:paraId="79BBB14D" w14:textId="77777777" w:rsidTr="005D5EA5">
                    <w:tc>
                      <w:tcPr>
                        <w:tcW w:w="3510" w:type="dxa"/>
                        <w:tcBorders>
                          <w:bottom w:val="single" w:sz="4" w:space="0" w:color="auto"/>
                        </w:tcBorders>
                      </w:tcPr>
                      <w:p w14:paraId="03A5CEFA" w14:textId="77777777" w:rsidR="00EE2DFC" w:rsidRPr="00BE6E75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B020D7D" w14:textId="77777777" w:rsidR="00EE2DFC" w:rsidRPr="00BE6E75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61" w:type="dxa"/>
                        <w:tcBorders>
                          <w:bottom w:val="single" w:sz="4" w:space="0" w:color="auto"/>
                        </w:tcBorders>
                      </w:tcPr>
                      <w:p w14:paraId="68CC1E85" w14:textId="58899335" w:rsidR="00EE2DFC" w:rsidRPr="00BE6E75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6E75">
                          <w:rPr>
                            <w:sz w:val="28"/>
                            <w:szCs w:val="28"/>
                          </w:rPr>
                          <w:t>(                                                                                )</w:t>
                        </w:r>
                      </w:p>
                    </w:tc>
                  </w:tr>
                  <w:tr w:rsidR="00EE2DFC" w:rsidRPr="00BE6E75" w14:paraId="3502EADA" w14:textId="77777777" w:rsidTr="005D5EA5">
                    <w:tc>
                      <w:tcPr>
                        <w:tcW w:w="3510" w:type="dxa"/>
                        <w:tcBorders>
                          <w:top w:val="single" w:sz="4" w:space="0" w:color="auto"/>
                        </w:tcBorders>
                      </w:tcPr>
                      <w:p w14:paraId="308DC0C6" w14:textId="7FE37498" w:rsidR="00EE2DFC" w:rsidRPr="00BE6E75" w:rsidRDefault="00B16AED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</w:t>
                        </w:r>
                        <w:r w:rsidR="00EE2DFC" w:rsidRPr="00BE6E75">
                          <w:rPr>
                            <w:sz w:val="22"/>
                            <w:szCs w:val="22"/>
                          </w:rPr>
                          <w:t>(сумма цифрами)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492931B0" w14:textId="77777777" w:rsidR="00EE2DFC" w:rsidRPr="00BE6E75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61" w:type="dxa"/>
                        <w:tcBorders>
                          <w:top w:val="single" w:sz="4" w:space="0" w:color="auto"/>
                        </w:tcBorders>
                      </w:tcPr>
                      <w:p w14:paraId="4C640AE6" w14:textId="469E1557" w:rsidR="00EE2DFC" w:rsidRPr="00BE6E75" w:rsidRDefault="00B16AED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</w:t>
                        </w:r>
                        <w:r w:rsidR="00EE2DFC" w:rsidRPr="00BE6E75">
                          <w:rPr>
                            <w:sz w:val="22"/>
                            <w:szCs w:val="22"/>
                          </w:rPr>
                          <w:t>(сумма прописью)</w:t>
                        </w:r>
                      </w:p>
                    </w:tc>
                  </w:tr>
                </w:tbl>
                <w:p w14:paraId="4BF88A1B" w14:textId="77777777" w:rsidR="00EE2DFC" w:rsidRPr="00BE6E75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72B94C45" w14:textId="77777777" w:rsidR="00EE2DFC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BE6E75">
                    <w:rPr>
                      <w:sz w:val="28"/>
                      <w:szCs w:val="28"/>
                    </w:rPr>
                    <w:t xml:space="preserve">в целях финансового обеспечения расходов, связанных с реализацией проекта в сфере предпринимательства. </w:t>
                  </w:r>
                </w:p>
                <w:p w14:paraId="48E77987" w14:textId="77777777" w:rsidR="00EF3B61" w:rsidRPr="00EF3B61" w:rsidRDefault="00EF3B61" w:rsidP="00EF3B6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14:paraId="252D1CFF" w14:textId="1D2E8D8B" w:rsidR="0079657C" w:rsidRDefault="00EF3B61" w:rsidP="0079657C">
                  <w:pPr>
                    <w:autoSpaceDE w:val="0"/>
                    <w:autoSpaceDN w:val="0"/>
                    <w:adjustRightInd w:val="0"/>
                    <w:ind w:firstLine="284"/>
                    <w:rPr>
                      <w:sz w:val="28"/>
                      <w:szCs w:val="28"/>
                    </w:rPr>
                  </w:pPr>
                  <w:r w:rsidRPr="00EF3B61">
                    <w:rPr>
                      <w:sz w:val="28"/>
                      <w:szCs w:val="28"/>
                    </w:rPr>
                    <w:t>На дату подачи заявки _______________________</w:t>
                  </w:r>
                  <w:r>
                    <w:rPr>
                      <w:sz w:val="28"/>
                      <w:szCs w:val="28"/>
                    </w:rPr>
                    <w:t>_____________________________</w:t>
                  </w:r>
                  <w:r w:rsidR="0079657C">
                    <w:rPr>
                      <w:sz w:val="28"/>
                      <w:szCs w:val="28"/>
                    </w:rPr>
                    <w:t>_</w:t>
                  </w:r>
                </w:p>
                <w:p w14:paraId="269D4BAB" w14:textId="5AB9CE53" w:rsidR="00EF3B61" w:rsidRDefault="00EF3B61" w:rsidP="0079657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86BBE">
                    <w:t>(сокращенное наименование субъекта малого или среднего предпринимательства)</w:t>
                  </w:r>
                </w:p>
                <w:p w14:paraId="2EFC89AE" w14:textId="77777777" w:rsidR="00EF3B61" w:rsidRPr="00EF3B61" w:rsidRDefault="00EF3B61" w:rsidP="00EF3B6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14:paraId="0F85DD62" w14:textId="77777777" w:rsidR="00EF3B61" w:rsidRDefault="00EF3B61" w:rsidP="00EF3B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является субъектом малого или среднего предпринимательства, </w:t>
                  </w:r>
                  <w:r w:rsidRPr="0085275A">
                    <w:rPr>
                      <w:sz w:val="28"/>
                      <w:szCs w:val="28"/>
                    </w:rPr>
                    <w:t>сведения о котор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Pr="0085275A">
                    <w:rPr>
                      <w:sz w:val="28"/>
                      <w:szCs w:val="28"/>
                    </w:rPr>
                    <w:t xml:space="preserve"> содержатся в 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5275A">
                    <w:rPr>
                      <w:sz w:val="28"/>
                      <w:szCs w:val="28"/>
                    </w:rPr>
                    <w:t>дином реестре субъектов малого и среднего предпринимательства</w:t>
                  </w:r>
                  <w:r w:rsidR="006E41BA">
                    <w:rPr>
                      <w:sz w:val="28"/>
                      <w:szCs w:val="28"/>
                    </w:rPr>
                    <w:t>.</w:t>
                  </w:r>
                </w:p>
                <w:p w14:paraId="6E0C1502" w14:textId="77777777" w:rsidR="009A7488" w:rsidRDefault="009A7488" w:rsidP="00EF3B6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16B2D0EB" w14:textId="77777777" w:rsidR="009A7488" w:rsidRDefault="009A7488" w:rsidP="009A748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9A7488">
                    <w:rPr>
                      <w:sz w:val="28"/>
                      <w:szCs w:val="28"/>
                    </w:rPr>
                    <w:t xml:space="preserve">Подтверждаю, что на дату подачи заявки </w:t>
                  </w:r>
                  <w:r w:rsidRPr="009A7488">
                    <w:t>(выбрать нужное)</w:t>
                  </w:r>
                  <w:r w:rsidRPr="009A7488">
                    <w:rPr>
                      <w:sz w:val="28"/>
                      <w:szCs w:val="28"/>
                    </w:rPr>
                    <w:t>:</w:t>
                  </w:r>
                </w:p>
                <w:p w14:paraId="4A213D4B" w14:textId="77777777" w:rsidR="00BD5A9F" w:rsidRDefault="00BD5A9F" w:rsidP="009A748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  <w:p w14:paraId="57C7C212" w14:textId="38615197" w:rsidR="009A7488" w:rsidRDefault="009A7488" w:rsidP="009A748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</w:t>
                  </w:r>
                </w:p>
                <w:p w14:paraId="0DA62D76" w14:textId="2CEE8C93" w:rsidR="009A7488" w:rsidRPr="00820290" w:rsidRDefault="009A7488" w:rsidP="0082029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86BBE">
                    <w:t>(сокращенное наименование субъекта малого или среднего предпринимательства)</w:t>
                  </w:r>
                </w:p>
              </w:tc>
            </w:tr>
            <w:tr w:rsidR="00EE2DFC" w:rsidRPr="004B20F4" w14:paraId="207E3C63" w14:textId="77777777" w:rsidTr="005B671D">
              <w:trPr>
                <w:trHeight w:val="3523"/>
              </w:trPr>
              <w:tc>
                <w:tcPr>
                  <w:tcW w:w="10707" w:type="dxa"/>
                  <w:gridSpan w:val="4"/>
                </w:tcPr>
                <w:p w14:paraId="2387E4A7" w14:textId="77777777" w:rsidR="007919BB" w:rsidRDefault="00EE2DFC" w:rsidP="002C22B1">
                  <w:pPr>
                    <w:pStyle w:val="a7"/>
                    <w:numPr>
                      <w:ilvl w:val="0"/>
                      <w:numId w:val="3"/>
                    </w:numPr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B16AED">
                    <w:rPr>
                      <w:sz w:val="28"/>
                      <w:szCs w:val="28"/>
                    </w:rPr>
                    <w:lastRenderedPageBreak/>
                    <w:t>не явля</w:t>
                  </w:r>
                  <w:r w:rsidR="007919BB">
                    <w:rPr>
                      <w:sz w:val="28"/>
                      <w:szCs w:val="28"/>
                    </w:rPr>
                    <w:t>ется</w:t>
                  </w:r>
                  <w:r w:rsidRPr="00B16AED">
                    <w:rPr>
                      <w:sz w:val="28"/>
                      <w:szCs w:val="28"/>
                    </w:rPr>
            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      </w:r>
                  <w:hyperlink r:id="rId8" w:history="1">
                    <w:r w:rsidRPr="00B16AED">
                      <w:rPr>
                        <w:sz w:val="28"/>
                        <w:szCs w:val="28"/>
                      </w:rPr>
                      <w:t>перечень</w:t>
                    </w:r>
                  </w:hyperlink>
                  <w:r w:rsidRPr="00B16AED">
                    <w:rPr>
                      <w:sz w:val="28"/>
                      <w:szCs w:val="28"/>
                    </w:rPr>
                    <w:t xml:space="preserve"> государств и территорий, используемых для промежуточного (офшорного) владения активами в Российской Федерации (далее</w:t>
                  </w:r>
                  <w:r w:rsidR="007919BB">
                    <w:rPr>
                      <w:sz w:val="28"/>
                      <w:szCs w:val="28"/>
                    </w:rPr>
                    <w:t xml:space="preserve"> – </w:t>
                  </w:r>
                  <w:r w:rsidRPr="00B16AED">
                    <w:rPr>
                      <w:sz w:val="28"/>
                      <w:szCs w:val="28"/>
                    </w:rPr>
            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      </w:r>
                </w:p>
                <w:p w14:paraId="6E875394" w14:textId="77777777" w:rsidR="007919BB" w:rsidRDefault="00EE2DFC" w:rsidP="002C22B1">
                  <w:pPr>
                    <w:pStyle w:val="a7"/>
                    <w:numPr>
                      <w:ilvl w:val="0"/>
                      <w:numId w:val="3"/>
                    </w:numPr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7919BB">
                    <w:rPr>
                      <w:sz w:val="28"/>
                      <w:szCs w:val="28"/>
                    </w:rPr>
                    <w:t>не нахо</w:t>
                  </w:r>
                  <w:r w:rsidR="007919BB">
                    <w:rPr>
                      <w:sz w:val="28"/>
                      <w:szCs w:val="28"/>
                    </w:rPr>
                    <w:t>дится</w:t>
                  </w:r>
                  <w:r w:rsidRPr="007919BB">
                    <w:rPr>
                      <w:sz w:val="28"/>
                      <w:szCs w:val="28"/>
                    </w:rPr>
      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</w:t>
                  </w:r>
                  <w:r w:rsidR="007919BB">
                    <w:rPr>
                      <w:sz w:val="28"/>
                      <w:szCs w:val="28"/>
                    </w:rPr>
                    <w:t xml:space="preserve"> </w:t>
                  </w:r>
                  <w:r w:rsidRPr="007919BB">
                    <w:rPr>
                      <w:sz w:val="28"/>
                      <w:szCs w:val="28"/>
                    </w:rPr>
                    <w:t>терроризму;</w:t>
                  </w:r>
                </w:p>
                <w:p w14:paraId="1402BE93" w14:textId="69154CAF" w:rsidR="00EE2DFC" w:rsidRDefault="00EE2DFC" w:rsidP="002C22B1">
                  <w:pPr>
                    <w:pStyle w:val="a7"/>
                    <w:numPr>
                      <w:ilvl w:val="0"/>
                      <w:numId w:val="3"/>
                    </w:numPr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7919BB">
                    <w:rPr>
                      <w:sz w:val="28"/>
                      <w:szCs w:val="28"/>
                    </w:rPr>
                    <w:t>не нахо</w:t>
                  </w:r>
                  <w:r w:rsidR="007919BB">
                    <w:rPr>
                      <w:sz w:val="28"/>
                      <w:szCs w:val="28"/>
                    </w:rPr>
                    <w:t>дится</w:t>
                  </w:r>
                  <w:r w:rsidRPr="007919BB">
                    <w:rPr>
                      <w:sz w:val="28"/>
                      <w:szCs w:val="28"/>
                    </w:rPr>
                    <w:t xml:space="preserve"> в составляемых в рамках реализации полномочий, предусмотренных </w:t>
                  </w:r>
                  <w:hyperlink r:id="rId9" w:history="1">
                    <w:r w:rsidRPr="007919BB">
                      <w:rPr>
                        <w:sz w:val="28"/>
                        <w:szCs w:val="28"/>
                      </w:rPr>
                      <w:t>главой VII</w:t>
                    </w:r>
                  </w:hyperlink>
                  <w:r w:rsidRPr="007919BB">
                    <w:rPr>
                      <w:sz w:val="28"/>
                      <w:szCs w:val="28"/>
                    </w:rPr>
      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      </w:r>
                </w:p>
                <w:p w14:paraId="06F48477" w14:textId="5F34A7A9" w:rsidR="002119A4" w:rsidRDefault="002119A4" w:rsidP="002C22B1">
                  <w:pPr>
                    <w:pStyle w:val="a7"/>
                    <w:numPr>
                      <w:ilvl w:val="0"/>
                      <w:numId w:val="3"/>
                    </w:numPr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2119A4">
                    <w:rPr>
                      <w:sz w:val="28"/>
                      <w:szCs w:val="28"/>
                    </w:rPr>
                    <w:t>не получал средства из областного бюджета, бюджета муниципального образования в соответствии с иными областными нормативными правовыми актами, муниципальными правовыми актами на цели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667C07">
                    <w:rPr>
                      <w:sz w:val="28"/>
                      <w:szCs w:val="28"/>
                    </w:rPr>
                    <w:t>указанные в пункте 4 Порядка;</w:t>
                  </w:r>
                </w:p>
                <w:p w14:paraId="43AC1D9E" w14:textId="661BB353" w:rsidR="00667C07" w:rsidRDefault="00667C07" w:rsidP="002C22B1">
                  <w:pPr>
                    <w:pStyle w:val="a7"/>
                    <w:numPr>
                      <w:ilvl w:val="0"/>
                      <w:numId w:val="3"/>
                    </w:numPr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667C07">
                    <w:rPr>
                      <w:sz w:val="28"/>
                      <w:szCs w:val="28"/>
                    </w:rPr>
                    <w:t>не явля</w:t>
                  </w:r>
                  <w:r>
                    <w:rPr>
                      <w:sz w:val="28"/>
                      <w:szCs w:val="28"/>
                    </w:rPr>
                    <w:t>ется</w:t>
                  </w:r>
                  <w:r w:rsidRPr="00667C07">
                    <w:rPr>
                      <w:sz w:val="28"/>
                      <w:szCs w:val="28"/>
                    </w:rPr>
                    <w:t xml:space="preserve"> иностранным агентом в соответствии с Федеральным законом «О контроле за деятельностью лиц, находящихся под иностранным влиянием»;</w:t>
                  </w:r>
                </w:p>
                <w:p w14:paraId="0AA1C749" w14:textId="77777777" w:rsidR="00667C07" w:rsidRDefault="00667C07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667C07">
                    <w:rPr>
                      <w:sz w:val="28"/>
                      <w:szCs w:val="28"/>
                    </w:rPr>
                    <w:t>отсутствует просроченная задолженность по возврату в бюджет муниципального образования иных субсидий, бюджетных инвестиций, а также иная просроченная (неурегулированная) задолженность по денежным обязательствам перед Смоленской областью и муниципальным образованием;</w:t>
                  </w:r>
                </w:p>
                <w:p w14:paraId="2523F89C" w14:textId="0C846C13" w:rsidR="00667C07" w:rsidRDefault="00667C07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667C07">
                    <w:rPr>
                      <w:sz w:val="28"/>
                      <w:szCs w:val="28"/>
                    </w:rPr>
                    <w:t>юридическ</w:t>
                  </w:r>
                  <w:r>
                    <w:rPr>
                      <w:sz w:val="28"/>
                      <w:szCs w:val="28"/>
                    </w:rPr>
                    <w:t>ое</w:t>
                  </w:r>
                  <w:r w:rsidRPr="00667C07">
                    <w:rPr>
                      <w:sz w:val="28"/>
                      <w:szCs w:val="28"/>
                    </w:rPr>
                    <w:t xml:space="preserve"> лиц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2F33B9">
                    <w:rPr>
                      <w:sz w:val="28"/>
                      <w:szCs w:val="28"/>
                    </w:rPr>
                    <w:t xml:space="preserve"> </w:t>
                  </w:r>
                  <w:r w:rsidRPr="00667C07">
                    <w:rPr>
                      <w:sz w:val="28"/>
                      <w:szCs w:val="28"/>
                    </w:rPr>
            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67C07">
                    <w:rPr>
                      <w:sz w:val="28"/>
                      <w:szCs w:val="28"/>
                    </w:rPr>
                    <w:t xml:space="preserve"> предпринимател</w:t>
                  </w:r>
                  <w:r w:rsidR="002F33B9">
                    <w:rPr>
                      <w:sz w:val="28"/>
                      <w:szCs w:val="28"/>
                    </w:rPr>
                    <w:t>ь</w:t>
                  </w:r>
                  <w:r w:rsidRPr="00667C07">
                    <w:rPr>
                      <w:sz w:val="28"/>
                      <w:szCs w:val="28"/>
                    </w:rPr>
                    <w:t xml:space="preserve"> не прекратил деятельность в качестве индивидуального предпринимателя;</w:t>
                  </w:r>
                </w:p>
                <w:p w14:paraId="13E583AD" w14:textId="146130F4" w:rsidR="00667C07" w:rsidRDefault="00F27970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F27970">
                    <w:rPr>
                      <w:sz w:val="28"/>
                      <w:szCs w:val="28"/>
                    </w:rPr>
      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</w:t>
                  </w:r>
                  <w:r w:rsidR="00B05088">
                    <w:rPr>
                      <w:sz w:val="28"/>
                      <w:szCs w:val="28"/>
                    </w:rPr>
                    <w:t xml:space="preserve"> </w:t>
                  </w:r>
                  <w:r w:rsidRPr="00F27970">
                    <w:rPr>
                      <w:sz w:val="28"/>
                      <w:szCs w:val="28"/>
                    </w:rPr>
                    <w:t>с законодательством Российской Федерации о налогах и сборах, превышающая 3 тысячи рублей;</w:t>
                  </w:r>
                </w:p>
                <w:p w14:paraId="013103D0" w14:textId="0B47512D" w:rsidR="00667C07" w:rsidRDefault="00555BE8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555BE8">
                    <w:rPr>
                      <w:sz w:val="28"/>
                      <w:szCs w:val="28"/>
                    </w:rPr>
                    <w:t>с даты соверш</w:t>
                  </w:r>
                  <w:r>
                    <w:rPr>
                      <w:sz w:val="28"/>
                      <w:szCs w:val="28"/>
                    </w:rPr>
                    <w:t>ения</w:t>
                  </w:r>
                  <w:r w:rsidRPr="00555BE8">
                    <w:rPr>
                      <w:sz w:val="28"/>
                      <w:szCs w:val="28"/>
                    </w:rPr>
                    <w:t xml:space="preserve"> нару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555BE8">
                    <w:rPr>
                      <w:sz w:val="28"/>
                      <w:szCs w:val="28"/>
                    </w:rPr>
                    <w:t xml:space="preserve">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            </w:r>
                  <w:r w:rsidRPr="00555BE8">
                    <w:rPr>
                      <w:sz w:val="28"/>
                      <w:szCs w:val="28"/>
                    </w:rPr>
                    <w:lastRenderedPageBreak/>
                    <w:t>или представлением недостоверных сведений и документов</w:t>
                  </w:r>
                  <w:r w:rsidR="0007446C">
                    <w:rPr>
                      <w:sz w:val="28"/>
                      <w:szCs w:val="28"/>
                    </w:rPr>
                    <w:t xml:space="preserve">, </w:t>
                  </w:r>
                  <w:r w:rsidRPr="00555BE8">
                    <w:rPr>
                      <w:sz w:val="28"/>
                      <w:szCs w:val="28"/>
                    </w:rPr>
                    <w:t>с даты совер</w:t>
                  </w:r>
                  <w:r>
                    <w:rPr>
                      <w:sz w:val="28"/>
                      <w:szCs w:val="28"/>
                    </w:rPr>
                    <w:t>шения</w:t>
                  </w:r>
                  <w:r w:rsidRPr="00555BE8">
                    <w:rPr>
                      <w:sz w:val="28"/>
                      <w:szCs w:val="28"/>
                    </w:rPr>
                    <w:t xml:space="preserve"> так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555BE8">
                    <w:rPr>
                      <w:sz w:val="28"/>
                      <w:szCs w:val="28"/>
                    </w:rPr>
                    <w:t xml:space="preserve"> нару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555BE8">
                    <w:rPr>
                      <w:sz w:val="28"/>
                      <w:szCs w:val="28"/>
                    </w:rPr>
                    <w:t xml:space="preserve"> прошло более трех лет;</w:t>
                  </w:r>
                </w:p>
                <w:p w14:paraId="2529CB3E" w14:textId="527C0D2C" w:rsidR="008F001C" w:rsidRPr="008F001C" w:rsidRDefault="008F001C" w:rsidP="008F001C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</w:t>
                  </w:r>
                  <w:r w:rsidRPr="00555BE8">
                    <w:rPr>
                      <w:sz w:val="28"/>
                      <w:szCs w:val="28"/>
                    </w:rPr>
                    <w:t>наруш</w:t>
                  </w:r>
                  <w:r>
                    <w:rPr>
                      <w:sz w:val="28"/>
                      <w:szCs w:val="28"/>
                    </w:rPr>
                    <w:t>ал</w:t>
                  </w:r>
                  <w:r w:rsidRPr="00555BE8">
                    <w:rPr>
                      <w:sz w:val="28"/>
                      <w:szCs w:val="28"/>
                    </w:rPr>
                    <w:t xml:space="preserve"> поряд</w:t>
                  </w:r>
                  <w:r>
                    <w:rPr>
                      <w:sz w:val="28"/>
                      <w:szCs w:val="28"/>
                    </w:rPr>
                    <w:t>ок</w:t>
                  </w:r>
                  <w:r w:rsidRPr="00555BE8">
                    <w:rPr>
                      <w:sz w:val="28"/>
                      <w:szCs w:val="28"/>
                    </w:rPr>
                    <w:t xml:space="preserve"> и услов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555BE8">
                    <w:rPr>
                      <w:sz w:val="28"/>
                      <w:szCs w:val="28"/>
                    </w:rPr>
                    <w:t xml:space="preserve"> оказания поддержки</w:t>
                  </w:r>
                  <w:r>
                    <w:rPr>
                      <w:sz w:val="28"/>
                      <w:szCs w:val="28"/>
                    </w:rPr>
                    <w:t xml:space="preserve">, не допускал </w:t>
                  </w:r>
                  <w:r w:rsidRPr="00555BE8">
                    <w:rPr>
                      <w:sz w:val="28"/>
                      <w:szCs w:val="28"/>
                    </w:rPr>
                    <w:t>нецелев</w:t>
                  </w:r>
                  <w:r>
                    <w:rPr>
                      <w:sz w:val="28"/>
                      <w:szCs w:val="28"/>
                    </w:rPr>
                    <w:t>ое</w:t>
                  </w:r>
                  <w:r w:rsidRPr="00555BE8">
                    <w:rPr>
                      <w:sz w:val="28"/>
                      <w:szCs w:val="28"/>
                    </w:rPr>
                    <w:t xml:space="preserve"> использованием средств поддержки</w:t>
                  </w:r>
                  <w:r>
                    <w:rPr>
                      <w:sz w:val="28"/>
                      <w:szCs w:val="28"/>
                    </w:rPr>
                    <w:t>, не представлял</w:t>
                  </w:r>
                  <w:r w:rsidRPr="00555BE8">
                    <w:rPr>
                      <w:sz w:val="28"/>
                      <w:szCs w:val="28"/>
                    </w:rPr>
                    <w:t xml:space="preserve"> недостоверны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555BE8">
                    <w:rPr>
                      <w:sz w:val="28"/>
                      <w:szCs w:val="28"/>
                    </w:rPr>
                    <w:t xml:space="preserve"> свед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555BE8">
                    <w:rPr>
                      <w:sz w:val="28"/>
                      <w:szCs w:val="28"/>
                    </w:rPr>
                    <w:t xml:space="preserve"> и документ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555BE8">
                    <w:rPr>
                      <w:sz w:val="28"/>
                      <w:szCs w:val="28"/>
                    </w:rPr>
                    <w:t>;</w:t>
                  </w:r>
                </w:p>
                <w:p w14:paraId="6B130A75" w14:textId="5E6D4121" w:rsidR="00822152" w:rsidRDefault="00822152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822152">
                    <w:rPr>
                      <w:sz w:val="28"/>
                      <w:szCs w:val="28"/>
                    </w:rPr>
                    <w:t>в выписке из Единого государственного реестра юридических лиц (Единого государственного реестра индивидуальных предпринимателей)</w:t>
                  </w:r>
                  <w:r>
                    <w:rPr>
                      <w:sz w:val="28"/>
                      <w:szCs w:val="28"/>
                    </w:rPr>
                    <w:t xml:space="preserve"> отсутствуют </w:t>
                  </w:r>
                  <w:r w:rsidRPr="00822152">
                    <w:rPr>
                      <w:sz w:val="28"/>
                      <w:szCs w:val="28"/>
                    </w:rPr>
                    <w:t>свед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822152">
                    <w:rPr>
                      <w:sz w:val="28"/>
                      <w:szCs w:val="28"/>
                    </w:rPr>
                    <w:t xml:space="preserve"> о видах экономической деятельности, указанных в областном законе</w:t>
                  </w:r>
                  <w:r w:rsidR="00B05088">
                    <w:rPr>
                      <w:sz w:val="28"/>
                      <w:szCs w:val="28"/>
                    </w:rPr>
                    <w:t xml:space="preserve"> </w:t>
                  </w:r>
                  <w:r w:rsidRPr="00822152">
                    <w:rPr>
                      <w:sz w:val="28"/>
                      <w:szCs w:val="28"/>
                    </w:rPr>
                    <w:t>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;</w:t>
                  </w:r>
                </w:p>
                <w:p w14:paraId="57943D46" w14:textId="6BF9D952" w:rsidR="00667C07" w:rsidRDefault="0007446C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07446C">
                    <w:rPr>
                      <w:sz w:val="28"/>
                      <w:szCs w:val="28"/>
                    </w:rPr>
                    <w:t>в выписке из Еди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46C">
                    <w:rPr>
                      <w:sz w:val="28"/>
                      <w:szCs w:val="28"/>
                    </w:rPr>
                    <w:t>государственного реестр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46C">
                    <w:rPr>
                      <w:sz w:val="28"/>
                      <w:szCs w:val="28"/>
                    </w:rPr>
                    <w:t>юридических лиц (Единого государственного реестра индивидуаль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46C">
                    <w:rPr>
                      <w:sz w:val="28"/>
                      <w:szCs w:val="28"/>
                    </w:rPr>
                    <w:t xml:space="preserve">предпринимателей) </w:t>
                  </w:r>
                  <w:r>
                    <w:rPr>
                      <w:sz w:val="28"/>
                      <w:szCs w:val="28"/>
                    </w:rPr>
                    <w:t xml:space="preserve">отсутствуют </w:t>
                  </w:r>
                  <w:r w:rsidRPr="0007446C">
                    <w:rPr>
                      <w:sz w:val="28"/>
                      <w:szCs w:val="28"/>
                    </w:rPr>
                    <w:t>свед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07446C">
                    <w:rPr>
                      <w:sz w:val="28"/>
                      <w:szCs w:val="28"/>
                    </w:rPr>
                    <w:t xml:space="preserve"> о виде экономической деятельности, связанном с производством и (или) реализацией подакцизных товаров, добычей и (или) реализацией полезных ископаемых, за исключением общераспространенных полезных ископаемых и минеральных питьевых вод, если иное не предусмотрено </w:t>
                  </w:r>
                  <w:r>
                    <w:rPr>
                      <w:sz w:val="28"/>
                      <w:szCs w:val="28"/>
                    </w:rPr>
                    <w:t>законодательством</w:t>
                  </w:r>
                  <w:r w:rsidRPr="0007446C">
                    <w:rPr>
                      <w:sz w:val="28"/>
                      <w:szCs w:val="28"/>
                    </w:rPr>
                    <w:t>;</w:t>
                  </w:r>
                </w:p>
                <w:p w14:paraId="4C44A943" w14:textId="730163C3" w:rsidR="00667C07" w:rsidRDefault="00DA227C" w:rsidP="002C22B1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DA227C">
                    <w:rPr>
                      <w:sz w:val="28"/>
                      <w:szCs w:val="28"/>
                    </w:rPr>
                    <w:t>зарегистрирован и осуществляет деятельность на территории муниципального образования «Руднянский муниципальный округ» Смоленской области.</w:t>
                  </w:r>
                </w:p>
                <w:p w14:paraId="7D1FB6B5" w14:textId="77777777" w:rsidR="00B9317D" w:rsidRDefault="00B9317D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69C8139C" w14:textId="5DCC6CEE" w:rsidR="00B9317D" w:rsidRDefault="00EE2DFC" w:rsidP="00B9317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>В случае получения грант</w:t>
                  </w:r>
                  <w:r w:rsidR="00B9317D">
                    <w:rPr>
                      <w:sz w:val="28"/>
                      <w:szCs w:val="28"/>
                    </w:rPr>
                    <w:t>а</w:t>
                  </w:r>
                  <w:r w:rsidRPr="004B20F4">
                    <w:rPr>
                      <w:sz w:val="28"/>
                      <w:szCs w:val="28"/>
                    </w:rPr>
                    <w:t xml:space="preserve"> ______________________________________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="00B9317D">
                    <w:rPr>
                      <w:sz w:val="28"/>
                      <w:szCs w:val="28"/>
                    </w:rPr>
                    <w:t>______</w:t>
                  </w:r>
                  <w:r w:rsidRPr="004B20F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405F70F" w14:textId="6C35DF65" w:rsidR="00EE2DFC" w:rsidRPr="00B9317D" w:rsidRDefault="00EE2DFC" w:rsidP="006046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E6E75">
                    <w:t>(сокращенное наименование субъекта малого или среднего предпринимательства)</w:t>
                  </w:r>
                </w:p>
                <w:p w14:paraId="548FFB84" w14:textId="77777777" w:rsidR="006046CB" w:rsidRDefault="006046CB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03E3EF6B" w14:textId="067BC061" w:rsidR="00EE2DFC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>обязу</w:t>
                  </w:r>
                  <w:r w:rsidR="00B9317D">
                    <w:rPr>
                      <w:sz w:val="28"/>
                      <w:szCs w:val="28"/>
                    </w:rPr>
                    <w:t>ется</w:t>
                  </w:r>
                  <w:r w:rsidRPr="004B20F4">
                    <w:rPr>
                      <w:sz w:val="28"/>
                      <w:szCs w:val="28"/>
                    </w:rPr>
                    <w:t>:</w:t>
                  </w:r>
                </w:p>
                <w:p w14:paraId="7B7BF7BE" w14:textId="77777777" w:rsidR="00A42640" w:rsidRPr="004B20F4" w:rsidRDefault="00A42640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55CD103C" w14:textId="36F4B4F9" w:rsidR="006046CB" w:rsidRDefault="006046CB" w:rsidP="006046C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9317D" w:rsidRPr="00B9317D">
                    <w:rPr>
                      <w:sz w:val="28"/>
                      <w:szCs w:val="28"/>
                    </w:rPr>
                    <w:t xml:space="preserve">реализовать проект </w:t>
                  </w:r>
                  <w:r>
                    <w:rPr>
                      <w:sz w:val="28"/>
                      <w:szCs w:val="28"/>
                    </w:rPr>
                    <w:t xml:space="preserve">в сфере предпринимательства </w:t>
                  </w:r>
                  <w:r w:rsidR="00B9317D" w:rsidRPr="00B9317D">
                    <w:rPr>
                      <w:sz w:val="28"/>
                      <w:szCs w:val="28"/>
                    </w:rPr>
                    <w:t>в срок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B9317D" w:rsidRPr="00B9317D">
                    <w:rPr>
                      <w:sz w:val="28"/>
                      <w:szCs w:val="28"/>
                    </w:rPr>
                    <w:t xml:space="preserve"> не позднее 1 июля 20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="00B9317D" w:rsidRPr="00B9317D">
                    <w:rPr>
                      <w:sz w:val="28"/>
                      <w:szCs w:val="28"/>
                    </w:rPr>
                    <w:t>года (года, следующего з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9317D" w:rsidRPr="00B9317D">
                    <w:rPr>
                      <w:sz w:val="28"/>
                      <w:szCs w:val="28"/>
                    </w:rPr>
                    <w:t>годом получения гранта);</w:t>
                  </w:r>
                </w:p>
                <w:p w14:paraId="642862AD" w14:textId="6D6115B3" w:rsidR="00A42640" w:rsidRDefault="00B9317D" w:rsidP="00BD5A9F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B9317D">
                    <w:rPr>
                      <w:sz w:val="28"/>
                      <w:szCs w:val="28"/>
                    </w:rPr>
                    <w:t>-</w:t>
                  </w:r>
                  <w:r w:rsidR="006046CB">
                    <w:rPr>
                      <w:sz w:val="28"/>
                      <w:szCs w:val="28"/>
                    </w:rPr>
                    <w:t xml:space="preserve"> </w:t>
                  </w:r>
                  <w:r w:rsidR="006046CB" w:rsidRPr="006046CB">
                    <w:rPr>
                      <w:sz w:val="28"/>
                      <w:szCs w:val="28"/>
                    </w:rPr>
                    <w:t>обеспечить достижение значения результата предоставления гранта:</w:t>
                  </w:r>
                </w:p>
                <w:p w14:paraId="1786309E" w14:textId="77777777" w:rsidR="00BD5A9F" w:rsidRPr="00BD5A9F" w:rsidRDefault="00BD5A9F" w:rsidP="00BD5A9F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97"/>
                    <w:gridCol w:w="5103"/>
                  </w:tblGrid>
                  <w:tr w:rsidR="006046CB" w:rsidRPr="006046CB" w14:paraId="7D27D477" w14:textId="77777777" w:rsidTr="006046CB">
                    <w:tc>
                      <w:tcPr>
                        <w:tcW w:w="5397" w:type="dxa"/>
                      </w:tcPr>
                      <w:p w14:paraId="00CCE929" w14:textId="77777777" w:rsidR="006046CB" w:rsidRPr="006046CB" w:rsidRDefault="006046CB" w:rsidP="006046CB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результата предоставления гранта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2971E7AA" w14:textId="77777777" w:rsidR="006046CB" w:rsidRDefault="006046CB" w:rsidP="006046CB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ение по состоянию 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 июля </w:t>
                        </w: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ключительно 20__ года (года, следующего </w:t>
                        </w:r>
                      </w:p>
                      <w:p w14:paraId="50197EF1" w14:textId="39847464" w:rsidR="006046CB" w:rsidRPr="006046CB" w:rsidRDefault="006046CB" w:rsidP="006046CB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 годом получения гранта), план (рублей)</w:t>
                        </w:r>
                      </w:p>
                    </w:tc>
                  </w:tr>
                  <w:tr w:rsidR="006046CB" w:rsidRPr="006046CB" w14:paraId="7D3EB638" w14:textId="77777777" w:rsidTr="006046CB">
                    <w:tc>
                      <w:tcPr>
                        <w:tcW w:w="5397" w:type="dxa"/>
                      </w:tcPr>
                      <w:p w14:paraId="7C0EDAA1" w14:textId="7F8DDBD3" w:rsidR="006046CB" w:rsidRPr="006046CB" w:rsidRDefault="006046CB" w:rsidP="006046CB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р</w:t>
                        </w:r>
                        <w:r w:rsidR="008543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уществленных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ъектом малого </w:t>
                        </w:r>
                        <w:r w:rsidR="008543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среднего предпринимательства</w:t>
                        </w:r>
                        <w:r w:rsidRPr="006046C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сходов на реализацию проекта в сфере предприниматель</w:t>
                        </w:r>
                        <w:r w:rsidR="008543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а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0E64700" w14:textId="77777777" w:rsidR="006046CB" w:rsidRPr="006046CB" w:rsidRDefault="006046CB" w:rsidP="006046CB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AE92B16" w14:textId="77777777" w:rsidR="00BD5A9F" w:rsidRPr="00BD5A9F" w:rsidRDefault="00BD5A9F" w:rsidP="00A4264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10"/>
                      <w:szCs w:val="10"/>
                    </w:rPr>
                  </w:pPr>
                </w:p>
                <w:p w14:paraId="3F26E4E1" w14:textId="1203E808" w:rsidR="00A42640" w:rsidRPr="00A42640" w:rsidRDefault="00A42640" w:rsidP="00A4264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A42640">
                    <w:rPr>
                      <w:sz w:val="28"/>
                      <w:szCs w:val="28"/>
                    </w:rPr>
                    <w:t>- обеспечи</w:t>
                  </w:r>
                  <w:r>
                    <w:rPr>
                      <w:sz w:val="28"/>
                      <w:szCs w:val="28"/>
                    </w:rPr>
                    <w:t>ть</w:t>
                  </w:r>
                  <w:r w:rsidRPr="00A42640">
                    <w:rPr>
                      <w:sz w:val="28"/>
                      <w:szCs w:val="28"/>
                    </w:rPr>
                    <w:t xml:space="preserve"> софинансирование расходов, связанных с реализацией проекта в сфере предпринимательства, </w:t>
                  </w:r>
                  <w:r w:rsidR="00AF06CE" w:rsidRPr="005D3A6B">
                    <w:rPr>
                      <w:sz w:val="28"/>
                      <w:szCs w:val="28"/>
                    </w:rPr>
                    <w:t xml:space="preserve">в размере не менее 10 % от суммы </w:t>
                  </w:r>
                  <w:r w:rsidR="00AF06CE">
                    <w:rPr>
                      <w:sz w:val="28"/>
                      <w:szCs w:val="28"/>
                    </w:rPr>
                    <w:t>г</w:t>
                  </w:r>
                  <w:r w:rsidR="00AF06CE" w:rsidRPr="005D3A6B">
                    <w:rPr>
                      <w:sz w:val="28"/>
                      <w:szCs w:val="28"/>
                    </w:rPr>
                    <w:t>ранта</w:t>
                  </w:r>
                  <w:r w:rsidRPr="00AF06CE">
                    <w:rPr>
                      <w:sz w:val="28"/>
                      <w:szCs w:val="28"/>
                    </w:rPr>
                    <w:t>;</w:t>
                  </w:r>
                </w:p>
                <w:p w14:paraId="42E6BC45" w14:textId="4BB60442" w:rsidR="00A42640" w:rsidRDefault="00A42640" w:rsidP="00A4264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A42640">
                    <w:rPr>
                      <w:sz w:val="28"/>
                      <w:szCs w:val="28"/>
                    </w:rPr>
                    <w:t>- предоставлять в систему «Электронный бюджет» не позднее 10-го рабочего дня месяца, следующего за отчетным кварталом отчеты о достижении значений результата предоставления гранта, отчеты об осуществлении расходов, источником финансового обеспечения которых является грант, по формам, определенным приложениями к соглашению;</w:t>
                  </w:r>
                </w:p>
                <w:p w14:paraId="2FD2D3F4" w14:textId="377F7FD4" w:rsidR="00E701DB" w:rsidRDefault="00A42640" w:rsidP="005D5EA5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8"/>
                      <w:szCs w:val="28"/>
                    </w:rPr>
                  </w:pPr>
                  <w:r w:rsidRPr="00A42640">
                    <w:rPr>
                      <w:sz w:val="28"/>
                      <w:szCs w:val="28"/>
                    </w:rPr>
                    <w:t xml:space="preserve">- представлять в Администрацию </w:t>
                  </w:r>
                  <w:r>
                    <w:rPr>
                      <w:sz w:val="28"/>
                      <w:szCs w:val="28"/>
                    </w:rPr>
                    <w:t xml:space="preserve">муниципального образования «Руднянский муниципальный округ» Смоленской области </w:t>
                  </w:r>
                  <w:r w:rsidRPr="00A42640">
                    <w:rPr>
                      <w:sz w:val="28"/>
                      <w:szCs w:val="28"/>
                    </w:rPr>
                    <w:t xml:space="preserve">в срок до 25 января (по состоянию на </w:t>
                  </w:r>
                  <w:r w:rsidR="00E701DB"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A42640">
                    <w:rPr>
                      <w:sz w:val="28"/>
                      <w:szCs w:val="28"/>
                    </w:rPr>
                    <w:t xml:space="preserve">1 января), до 25 апреля (по состоянию на 1 апреля) года, следующего за годом </w:t>
                  </w:r>
                  <w:r w:rsidRPr="00A42640">
                    <w:rPr>
                      <w:sz w:val="28"/>
                      <w:szCs w:val="28"/>
                    </w:rPr>
                    <w:lastRenderedPageBreak/>
                    <w:t>предоставления гранта (нарастающим итогом) дополнительную отчетность на бумажном носителе</w:t>
                  </w:r>
                  <w:r w:rsidR="00E701DB">
                    <w:rPr>
                      <w:sz w:val="28"/>
                      <w:szCs w:val="28"/>
                    </w:rPr>
                    <w:t xml:space="preserve"> </w:t>
                  </w:r>
                  <w:r w:rsidR="00E701DB" w:rsidRPr="00E701DB">
                    <w:rPr>
                      <w:sz w:val="28"/>
                      <w:szCs w:val="28"/>
                    </w:rPr>
                    <w:t>по формам, определенным приложениями к соглашению, в том числе:</w:t>
                  </w:r>
                </w:p>
                <w:p w14:paraId="18DE342D" w14:textId="77777777" w:rsidR="00E701DB" w:rsidRDefault="00E701DB" w:rsidP="00E701DB">
                  <w:pPr>
                    <w:pStyle w:val="a7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E701DB">
                    <w:rPr>
                      <w:sz w:val="28"/>
                      <w:szCs w:val="28"/>
                    </w:rPr>
                    <w:t xml:space="preserve">отчеты по направлениям расходования средств получателя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E701DB">
                    <w:rPr>
                      <w:sz w:val="28"/>
                      <w:szCs w:val="28"/>
                    </w:rPr>
                    <w:t xml:space="preserve">ранта, источником финансового обеспечения которых является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E701DB">
                    <w:rPr>
                      <w:sz w:val="28"/>
                      <w:szCs w:val="28"/>
                    </w:rPr>
                    <w:t>рант;</w:t>
                  </w:r>
                </w:p>
                <w:p w14:paraId="684E87D9" w14:textId="07CDA8D5" w:rsidR="00E701DB" w:rsidRPr="00E701DB" w:rsidRDefault="00E701DB" w:rsidP="00E701DB">
                  <w:pPr>
                    <w:pStyle w:val="a7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0" w:firstLine="284"/>
                    <w:jc w:val="both"/>
                    <w:rPr>
                      <w:sz w:val="28"/>
                      <w:szCs w:val="28"/>
                    </w:rPr>
                  </w:pPr>
                  <w:r w:rsidRPr="00E701DB">
                    <w:rPr>
                      <w:sz w:val="28"/>
                      <w:szCs w:val="28"/>
                    </w:rPr>
                    <w:t xml:space="preserve">отчеты о достижении значения показателя, необходимого для достижения результата предоставления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E701DB">
                    <w:rPr>
                      <w:sz w:val="28"/>
                      <w:szCs w:val="28"/>
                    </w:rPr>
                    <w:t>рант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10089EC8" w14:textId="340256DE" w:rsidR="00E701DB" w:rsidRDefault="00E701DB" w:rsidP="00E701D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E701DB">
                    <w:rPr>
                      <w:sz w:val="28"/>
                      <w:szCs w:val="28"/>
                    </w:rPr>
                    <w:t>Для подтверждения фактически произведенных расходов, связанных с реализацией проекта</w:t>
                  </w:r>
                  <w:r>
                    <w:rPr>
                      <w:sz w:val="28"/>
                      <w:szCs w:val="28"/>
                    </w:rPr>
                    <w:t xml:space="preserve"> в сфере предпринимательства</w:t>
                  </w:r>
                  <w:r w:rsidRPr="00E701DB">
                    <w:rPr>
                      <w:sz w:val="28"/>
                      <w:szCs w:val="28"/>
                    </w:rPr>
                    <w:t>, к отчет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701DB">
                    <w:rPr>
                      <w:sz w:val="28"/>
                      <w:szCs w:val="28"/>
                    </w:rPr>
                    <w:t>прилага</w:t>
                  </w:r>
                  <w:r>
                    <w:rPr>
                      <w:sz w:val="28"/>
                      <w:szCs w:val="28"/>
                    </w:rPr>
                    <w:t>ть</w:t>
                  </w:r>
                  <w:r w:rsidRPr="00E701DB">
                    <w:rPr>
                      <w:sz w:val="28"/>
                      <w:szCs w:val="28"/>
                    </w:rPr>
                    <w:t xml:space="preserve"> заверенные печатью (при наличии) и подписью руководителя документы, подтверждающие осуществление расходов за счет средств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E701DB">
                    <w:rPr>
                      <w:sz w:val="28"/>
                      <w:szCs w:val="28"/>
                    </w:rPr>
                    <w:t>ранта и собственных и (или) заемных средств (средств софинансирования) в соответствии с направлениями расходования средств на реализацию проекта</w:t>
                  </w:r>
                  <w:r>
                    <w:rPr>
                      <w:sz w:val="28"/>
                      <w:szCs w:val="28"/>
                    </w:rPr>
                    <w:t xml:space="preserve"> в сфере предпринимательства;</w:t>
                  </w:r>
                </w:p>
                <w:p w14:paraId="0ACDAE6D" w14:textId="0F5EF403" w:rsidR="00E701DB" w:rsidRDefault="00E701DB" w:rsidP="00E701D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FE5BF5">
                    <w:rPr>
                      <w:sz w:val="28"/>
                      <w:szCs w:val="28"/>
                    </w:rPr>
                    <w:t xml:space="preserve">соблюдать </w:t>
                  </w:r>
                  <w:r w:rsidR="00FE5BF5" w:rsidRPr="00FE5BF5">
                    <w:rPr>
                      <w:sz w:val="28"/>
                      <w:szCs w:val="28"/>
                    </w:rPr>
                    <w:t>запрет приобретения за счет полученных средств</w:t>
                  </w:r>
                  <w:r w:rsidR="00FE5BF5">
                    <w:rPr>
                      <w:sz w:val="28"/>
                      <w:szCs w:val="28"/>
                    </w:rPr>
                    <w:t xml:space="preserve"> </w:t>
                  </w:r>
                  <w:r w:rsidR="00FE5BF5" w:rsidRPr="00FE5BF5">
                    <w:rPr>
                      <w:sz w:val="28"/>
                      <w:szCs w:val="28"/>
                    </w:rPr>
                    <w:t>иностранной валюты, за  исключением операций, осуществляемых в соответствии с валютным  законодательством Российской Федерации при закупке (поставке) высокотехнологичного импортного оборудования, сырья и комплектующих изделий,                             а также связанных с достижением результатов предоставления этих средств иных  операций, определенных Порядком в соответствии с направлениями расходования средств гранта;</w:t>
                  </w:r>
                </w:p>
                <w:p w14:paraId="1A23FAA8" w14:textId="77777777" w:rsidR="009A7488" w:rsidRDefault="00B24656" w:rsidP="009A748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bookmarkStart w:id="1" w:name="_Hlk205563023"/>
                  <w:r>
                    <w:rPr>
                      <w:sz w:val="28"/>
                      <w:szCs w:val="28"/>
                    </w:rPr>
                    <w:t xml:space="preserve">соблюдать </w:t>
                  </w:r>
                  <w:r w:rsidRPr="00B24656">
                    <w:rPr>
                      <w:sz w:val="28"/>
                      <w:szCs w:val="28"/>
                    </w:rPr>
                    <w:t>запрет на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            </w:r>
                </w:p>
                <w:p w14:paraId="2908FBFB" w14:textId="37A7604A" w:rsidR="009A7488" w:rsidRDefault="009A7488" w:rsidP="009A7488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блюдать запрет на </w:t>
                  </w:r>
                  <w:r w:rsidRPr="009A7488">
                    <w:rPr>
                      <w:sz w:val="28"/>
                      <w:szCs w:val="28"/>
                    </w:rPr>
                    <w:t>оплату расходов, связанных с приобретением товаров (работ, услуг) у физических лиц, не являющихся индивидуальными предпринимателями (не применяющих специальный налоговый режим «Налог на профессиональный доход»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bookmarkEnd w:id="1"/>
                <w:p w14:paraId="1F4768EC" w14:textId="5A25D6EA" w:rsidR="00B24656" w:rsidRDefault="00B24656" w:rsidP="005D5EA5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</w:t>
                  </w:r>
                  <w:r w:rsidRPr="00B24656">
                    <w:rPr>
                      <w:sz w:val="28"/>
                      <w:szCs w:val="28"/>
                    </w:rPr>
                    <w:t xml:space="preserve"> случае прекращения своей деятельности в </w:t>
                  </w:r>
                  <w:r>
                    <w:rPr>
                      <w:sz w:val="28"/>
                      <w:szCs w:val="28"/>
                    </w:rPr>
                    <w:t>течение 1-го года</w:t>
                  </w:r>
                  <w:r w:rsidRPr="00B24656">
                    <w:rPr>
                      <w:sz w:val="28"/>
                      <w:szCs w:val="28"/>
                    </w:rPr>
                    <w:t xml:space="preserve"> с даты предоставления 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B24656">
                    <w:rPr>
                      <w:sz w:val="28"/>
                      <w:szCs w:val="28"/>
                    </w:rPr>
                    <w:t>ранта инфор</w:t>
                  </w:r>
                  <w:r>
                    <w:rPr>
                      <w:sz w:val="28"/>
                      <w:szCs w:val="28"/>
                    </w:rPr>
                    <w:t>мировать</w:t>
                  </w:r>
                  <w:r w:rsidRPr="00B246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дминистрацию муниципального образования «Руднянский муниципальный округ» Смоленской области</w:t>
                  </w:r>
                  <w:r w:rsidRPr="00B24656">
                    <w:rPr>
                      <w:sz w:val="28"/>
                      <w:szCs w:val="28"/>
                    </w:rPr>
                    <w:t xml:space="preserve"> о причинах прекращения деятельности.</w:t>
                  </w:r>
                </w:p>
                <w:p w14:paraId="7F970B1F" w14:textId="77777777" w:rsidR="00AF06CE" w:rsidRDefault="00AF06CE" w:rsidP="0077057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67B87279" w14:textId="77777777" w:rsidR="00770573" w:rsidRDefault="00770573" w:rsidP="0077057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770573">
                    <w:rPr>
                      <w:sz w:val="28"/>
                      <w:szCs w:val="28"/>
                    </w:rPr>
                    <w:t>Согласен(а):</w:t>
                  </w:r>
                </w:p>
                <w:p w14:paraId="289685D0" w14:textId="77777777" w:rsidR="004E69A8" w:rsidRDefault="00770573" w:rsidP="004E69A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70573">
                    <w:rPr>
                      <w:sz w:val="28"/>
                      <w:szCs w:val="28"/>
                    </w:rPr>
                    <w:t>на публикацию (размещение) в информационно-телекоммуникационной сети «Интернет» информации о себе, о подаваемой заявке, иной информации о себе, связанной с соответствующим отбором;</w:t>
                  </w:r>
                </w:p>
                <w:p w14:paraId="036320D9" w14:textId="77777777" w:rsidR="004E69A8" w:rsidRDefault="00770573" w:rsidP="004E69A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770573">
                    <w:rPr>
                      <w:sz w:val="28"/>
                      <w:szCs w:val="28"/>
                    </w:rPr>
                    <w:t>- при предоставлении гранта обеспечить подписание соглашения в системе «Электронный бюджет» с использованием квалифицированной электронной подписи;</w:t>
                  </w:r>
                </w:p>
                <w:p w14:paraId="45DC739E" w14:textId="77777777" w:rsidR="004E69A8" w:rsidRDefault="00770573" w:rsidP="004E69A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770573">
                    <w:rPr>
                      <w:sz w:val="28"/>
                      <w:szCs w:val="28"/>
                    </w:rPr>
                    <w:t>- на проведение ознакомления с процессом ведения предпринимательской деятельности в период рассмотрения заявки;</w:t>
                  </w:r>
                </w:p>
                <w:p w14:paraId="076EBD3E" w14:textId="4BED3BF6" w:rsidR="00770573" w:rsidRDefault="004E69A8" w:rsidP="004E69A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770573" w:rsidRPr="00770573">
                    <w:rPr>
                      <w:sz w:val="28"/>
                      <w:szCs w:val="28"/>
                    </w:rPr>
                    <w:t xml:space="preserve">на осуществление Администрацией </w:t>
                  </w:r>
                  <w:r w:rsidRPr="004E69A8">
                    <w:rPr>
                      <w:sz w:val="28"/>
                      <w:szCs w:val="28"/>
                    </w:rPr>
                    <w:t xml:space="preserve">муниципального образования «Руднянский муниципальный округ» Смоленской области </w:t>
                  </w:r>
                  <w:r w:rsidR="00770573" w:rsidRPr="00770573">
                    <w:rPr>
                      <w:sz w:val="28"/>
                      <w:szCs w:val="28"/>
                    </w:rPr>
                    <w:t xml:space="preserve">проверок соблюдения порядка и условий предоставления грантов, в том числе в части достижения результата предоставления грантов, а также на осуществление органами государственного и (или) муниципального </w:t>
                  </w:r>
                  <w:r w:rsidR="00770573" w:rsidRPr="00770573">
                    <w:rPr>
                      <w:sz w:val="28"/>
                      <w:szCs w:val="28"/>
                    </w:rPr>
                    <w:lastRenderedPageBreak/>
                    <w:t xml:space="preserve">финансового контроля проверок соблюдения порядка и условий предоставления грантов в соответствии </w:t>
                  </w:r>
                  <w:r w:rsidRPr="004E69A8">
                    <w:rPr>
                      <w:sz w:val="28"/>
                      <w:szCs w:val="28"/>
                    </w:rPr>
                    <w:t>с Бюджетным кодексом Российской Федерации</w:t>
                  </w:r>
                  <w:r w:rsidR="00770573" w:rsidRPr="0077057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19926320" w14:textId="77777777" w:rsidR="00801EC4" w:rsidRDefault="00801EC4" w:rsidP="00801E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0D27CA04" w14:textId="77777777" w:rsidR="00801EC4" w:rsidRDefault="00EE2DFC" w:rsidP="00801EC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>С условиями и требованиями отбора ознакомлен(а) и согласен(а).</w:t>
                  </w:r>
                </w:p>
                <w:p w14:paraId="54AC5B1D" w14:textId="77777777" w:rsidR="00801EC4" w:rsidRDefault="00801EC4" w:rsidP="00801EC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</w:p>
                <w:p w14:paraId="20C34BCF" w14:textId="5845B6C9" w:rsidR="00EE2DFC" w:rsidRPr="004B20F4" w:rsidRDefault="00EE2DFC" w:rsidP="00801EC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 xml:space="preserve">Грант </w:t>
                  </w:r>
                  <w:r w:rsidRPr="00AF06CE">
                    <w:rPr>
                      <w:sz w:val="28"/>
                      <w:szCs w:val="28"/>
                    </w:rPr>
                    <w:t>прошу перечислить</w:t>
                  </w:r>
                  <w:r w:rsidRPr="004B20F4">
                    <w:rPr>
                      <w:sz w:val="28"/>
                      <w:szCs w:val="28"/>
                    </w:rPr>
                    <w:t xml:space="preserve"> по следующим банковским реквизитам:</w:t>
                  </w:r>
                </w:p>
                <w:p w14:paraId="7F40103F" w14:textId="77777777" w:rsidR="00EE2DFC" w:rsidRPr="00801EC4" w:rsidRDefault="00EE2DFC" w:rsidP="005D5EA5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10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9"/>
                    <w:gridCol w:w="6663"/>
                  </w:tblGrid>
                  <w:tr w:rsidR="00EE2DFC" w:rsidRPr="004B20F4" w14:paraId="454FBC3A" w14:textId="77777777" w:rsidTr="00801EC4">
                    <w:tc>
                      <w:tcPr>
                        <w:tcW w:w="3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BC4F19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B20F4">
                          <w:rPr>
                            <w:sz w:val="28"/>
                            <w:szCs w:val="28"/>
                          </w:rPr>
                          <w:t>Расчетный счет (р/с)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3368FE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2DFC" w:rsidRPr="004B20F4" w14:paraId="37947D52" w14:textId="77777777" w:rsidTr="00801EC4">
                    <w:tc>
                      <w:tcPr>
                        <w:tcW w:w="3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F4E2E6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B20F4">
                          <w:rPr>
                            <w:sz w:val="28"/>
                            <w:szCs w:val="28"/>
                          </w:rPr>
                          <w:t>Наименование банка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B165A0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2DFC" w:rsidRPr="004B20F4" w14:paraId="4F21D7BE" w14:textId="77777777" w:rsidTr="00801EC4">
                    <w:tc>
                      <w:tcPr>
                        <w:tcW w:w="3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989698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B20F4">
                          <w:rPr>
                            <w:sz w:val="28"/>
                            <w:szCs w:val="28"/>
                          </w:rPr>
                          <w:t>Кор. счет банка (к/с)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D61CF6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2DFC" w:rsidRPr="004B20F4" w14:paraId="236B249D" w14:textId="77777777" w:rsidTr="00801EC4">
                    <w:tc>
                      <w:tcPr>
                        <w:tcW w:w="39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5E6DB6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B20F4">
                          <w:rPr>
                            <w:sz w:val="28"/>
                            <w:szCs w:val="28"/>
                          </w:rPr>
                          <w:t>БИК банка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A3C938" w14:textId="77777777" w:rsidR="00EE2DFC" w:rsidRPr="004B20F4" w:rsidRDefault="00EE2DFC" w:rsidP="005D5E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0686882" w14:textId="77777777" w:rsidR="00EE2DFC" w:rsidRPr="004B20F4" w:rsidRDefault="00EE2DFC" w:rsidP="005D5EA5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E2DFC" w:rsidRPr="004B20F4" w14:paraId="07F6D286" w14:textId="77777777" w:rsidTr="00E93C62">
              <w:trPr>
                <w:gridAfter w:val="1"/>
                <w:wAfter w:w="846" w:type="dxa"/>
              </w:trPr>
              <w:tc>
                <w:tcPr>
                  <w:tcW w:w="9861" w:type="dxa"/>
                  <w:gridSpan w:val="3"/>
                </w:tcPr>
                <w:p w14:paraId="5CF1FDD1" w14:textId="77777777" w:rsidR="00820290" w:rsidRDefault="00820290" w:rsidP="005B671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25DF70CB" w14:textId="706B3C37" w:rsidR="00EE2DFC" w:rsidRPr="004B20F4" w:rsidRDefault="00EE2DFC" w:rsidP="00656F69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>Достоверность представленной информации гарантирую.</w:t>
                  </w:r>
                </w:p>
              </w:tc>
            </w:tr>
            <w:tr w:rsidR="00EE2DFC" w:rsidRPr="004B20F4" w14:paraId="4F593C70" w14:textId="77777777" w:rsidTr="00E93C62">
              <w:trPr>
                <w:gridAfter w:val="1"/>
                <w:wAfter w:w="846" w:type="dxa"/>
              </w:trPr>
              <w:tc>
                <w:tcPr>
                  <w:tcW w:w="5165" w:type="dxa"/>
                </w:tcPr>
                <w:p w14:paraId="322795E7" w14:textId="77777777" w:rsidR="00801EC4" w:rsidRDefault="00EE2DFC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20F4">
                    <w:rPr>
                      <w:sz w:val="28"/>
                      <w:szCs w:val="28"/>
                    </w:rPr>
                    <w:t>__________</w:t>
                  </w: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14:paraId="318F67CE" w14:textId="658E2193" w:rsidR="00801EC4" w:rsidRDefault="00EE2DFC" w:rsidP="00801E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01EC4">
                    <w:t>(должность руководителя субъекта малого</w:t>
                  </w:r>
                </w:p>
                <w:p w14:paraId="7A3B88D0" w14:textId="14FB30AE" w:rsidR="00EE2DFC" w:rsidRPr="00801EC4" w:rsidRDefault="00801EC4" w:rsidP="00801E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t>и</w:t>
                  </w:r>
                  <w:r w:rsidR="0080565B">
                    <w:t>ли</w:t>
                  </w:r>
                  <w:r>
                    <w:t xml:space="preserve"> среднего </w:t>
                  </w:r>
                  <w:r w:rsidR="00EE2DFC" w:rsidRPr="00801EC4">
                    <w:t>предпринимательства)</w:t>
                  </w:r>
                </w:p>
              </w:tc>
              <w:tc>
                <w:tcPr>
                  <w:tcW w:w="1985" w:type="dxa"/>
                </w:tcPr>
                <w:p w14:paraId="06813932" w14:textId="4079F989" w:rsidR="009A7488" w:rsidRDefault="009A7488" w:rsidP="005D5EA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</w:p>
                <w:p w14:paraId="6D786F77" w14:textId="10A78AB7" w:rsidR="00EE2DFC" w:rsidRPr="00801EC4" w:rsidRDefault="00EE2DFC" w:rsidP="005D5EA5">
                  <w:pPr>
                    <w:autoSpaceDE w:val="0"/>
                    <w:autoSpaceDN w:val="0"/>
                    <w:adjustRightInd w:val="0"/>
                  </w:pPr>
                  <w:r w:rsidRPr="004B20F4">
                    <w:rPr>
                      <w:sz w:val="28"/>
                      <w:szCs w:val="28"/>
                    </w:rPr>
                    <w:t xml:space="preserve">     </w:t>
                  </w:r>
                  <w:r w:rsidR="00EE1BE5">
                    <w:rPr>
                      <w:sz w:val="28"/>
                      <w:szCs w:val="28"/>
                    </w:rPr>
                    <w:t xml:space="preserve"> </w:t>
                  </w:r>
                  <w:r w:rsidRPr="00801EC4">
                    <w:t>(подпись)</w:t>
                  </w:r>
                </w:p>
              </w:tc>
              <w:tc>
                <w:tcPr>
                  <w:tcW w:w="2711" w:type="dxa"/>
                </w:tcPr>
                <w:p w14:paraId="405928A8" w14:textId="25D4499D" w:rsidR="00EE2DFC" w:rsidRPr="004B20F4" w:rsidRDefault="009A740A" w:rsidP="005D5E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</w:t>
                  </w:r>
                  <w:r w:rsidR="00EE2DFC">
                    <w:rPr>
                      <w:sz w:val="28"/>
                      <w:szCs w:val="28"/>
                    </w:rPr>
                    <w:t>_________________</w:t>
                  </w:r>
                  <w:r>
                    <w:rPr>
                      <w:sz w:val="28"/>
                      <w:szCs w:val="28"/>
                    </w:rPr>
                    <w:t>/</w:t>
                  </w:r>
                </w:p>
                <w:p w14:paraId="37799BC2" w14:textId="77777777" w:rsidR="00EE2DFC" w:rsidRPr="00EE1BE5" w:rsidRDefault="00EE2DFC" w:rsidP="005D5EA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E1BE5">
                    <w:t>(расшифровка подписи)</w:t>
                  </w:r>
                </w:p>
              </w:tc>
            </w:tr>
            <w:tr w:rsidR="00EE2DFC" w:rsidRPr="004B20F4" w14:paraId="7F0DA536" w14:textId="77777777" w:rsidTr="00820290">
              <w:trPr>
                <w:gridAfter w:val="1"/>
                <w:wAfter w:w="846" w:type="dxa"/>
                <w:trHeight w:val="1773"/>
              </w:trPr>
              <w:tc>
                <w:tcPr>
                  <w:tcW w:w="9861" w:type="dxa"/>
                  <w:gridSpan w:val="3"/>
                </w:tcPr>
                <w:p w14:paraId="44E7776D" w14:textId="77777777" w:rsidR="009A7488" w:rsidRDefault="009A7488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14:paraId="503E20D5" w14:textId="09BD7969" w:rsidR="00EE2DFC" w:rsidRPr="004B20F4" w:rsidRDefault="00EE1BE5" w:rsidP="005D5EA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EE2DFC" w:rsidRPr="004B20F4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EE2DFC" w:rsidRPr="004B20F4">
                    <w:rPr>
                      <w:sz w:val="28"/>
                      <w:szCs w:val="28"/>
                    </w:rPr>
                    <w:t xml:space="preserve"> __________________ 20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="00EE2DFC" w:rsidRPr="004B20F4">
                    <w:rPr>
                      <w:sz w:val="28"/>
                      <w:szCs w:val="28"/>
                    </w:rPr>
                    <w:t>_ г.</w:t>
                  </w:r>
                </w:p>
                <w:p w14:paraId="1357DA02" w14:textId="77777777" w:rsidR="009A7488" w:rsidRDefault="00EE1BE5" w:rsidP="009A7488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</w:t>
                  </w:r>
                  <w:r w:rsidR="00EE2DFC" w:rsidRPr="00EE1BE5">
                    <w:t>(указывается дата подачи заявки)</w:t>
                  </w:r>
                </w:p>
                <w:p w14:paraId="1D34B2D6" w14:textId="77777777" w:rsidR="009A7488" w:rsidRDefault="009A7488" w:rsidP="009A748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7A9346BC" w14:textId="2ED785CC" w:rsidR="00EE2DFC" w:rsidRPr="009A7488" w:rsidRDefault="00EE2DFC" w:rsidP="009A7488">
                  <w:pPr>
                    <w:autoSpaceDE w:val="0"/>
                    <w:autoSpaceDN w:val="0"/>
                    <w:adjustRightInd w:val="0"/>
                  </w:pPr>
                  <w:r w:rsidRPr="004B20F4">
                    <w:rPr>
                      <w:sz w:val="28"/>
                      <w:szCs w:val="28"/>
                    </w:rPr>
                    <w:t xml:space="preserve">М.П. </w:t>
                  </w:r>
                  <w:r w:rsidRPr="00EE1BE5">
                    <w:t>(при наличии)</w:t>
                  </w:r>
                </w:p>
              </w:tc>
            </w:tr>
          </w:tbl>
          <w:p w14:paraId="50216A26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  <w:bookmarkStart w:id="2" w:name="_Hlk205557233"/>
            <w:bookmarkEnd w:id="0"/>
          </w:p>
          <w:p w14:paraId="1E970C58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4B0D0329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0634D5DD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13941463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27CCE19D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3BFB6A70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27F21133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39AD0292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1D8546C3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7EECE440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0B662DE3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626660F5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53B527C1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3D82C83A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3397002F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5EC89999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720FED6C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69D328F9" w14:textId="77777777" w:rsidR="00820290" w:rsidRDefault="00820290" w:rsidP="00820290">
            <w:pPr>
              <w:pStyle w:val="af1"/>
              <w:ind w:left="0" w:firstLine="0"/>
              <w:jc w:val="both"/>
              <w:rPr>
                <w:sz w:val="28"/>
                <w:szCs w:val="28"/>
              </w:rPr>
            </w:pPr>
          </w:p>
          <w:p w14:paraId="12E529A2" w14:textId="77777777" w:rsidR="00A918AC" w:rsidRDefault="00A918AC" w:rsidP="00666AEB">
            <w:pPr>
              <w:pStyle w:val="af1"/>
              <w:ind w:left="0" w:firstLine="0"/>
              <w:rPr>
                <w:sz w:val="28"/>
                <w:szCs w:val="28"/>
              </w:rPr>
            </w:pPr>
          </w:p>
          <w:bookmarkEnd w:id="2"/>
          <w:p w14:paraId="0C504944" w14:textId="5634D1DD" w:rsidR="00267ACA" w:rsidRPr="00BD5A9F" w:rsidRDefault="00267ACA" w:rsidP="00BD5A9F">
            <w:pPr>
              <w:jc w:val="right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7C57CD48" w14:textId="77777777" w:rsidR="00666AEB" w:rsidRDefault="00666AEB" w:rsidP="005B671D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sectPr w:rsidR="00666AEB" w:rsidSect="00BD5A9F">
      <w:headerReference w:type="default" r:id="rId10"/>
      <w:pgSz w:w="12242" w:h="15842" w:code="9"/>
      <w:pgMar w:top="113" w:right="567" w:bottom="113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2C62" w14:textId="77777777" w:rsidR="00D24BD4" w:rsidRDefault="00D24BD4" w:rsidP="00DB6124">
      <w:r>
        <w:separator/>
      </w:r>
    </w:p>
  </w:endnote>
  <w:endnote w:type="continuationSeparator" w:id="0">
    <w:p w14:paraId="445FC0E9" w14:textId="77777777" w:rsidR="00D24BD4" w:rsidRDefault="00D24BD4" w:rsidP="00D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CA7C" w14:textId="77777777" w:rsidR="00D24BD4" w:rsidRDefault="00D24BD4" w:rsidP="00DB6124">
      <w:r>
        <w:separator/>
      </w:r>
    </w:p>
  </w:footnote>
  <w:footnote w:type="continuationSeparator" w:id="0">
    <w:p w14:paraId="10D9B914" w14:textId="77777777" w:rsidR="00D24BD4" w:rsidRDefault="00D24BD4" w:rsidP="00DB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0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A94DE7" w14:textId="1679C34A" w:rsidR="00DB6124" w:rsidRPr="00A918AC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04E438A9" w14:textId="77777777" w:rsidR="00DB6124" w:rsidRDefault="00DB61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FA"/>
    <w:multiLevelType w:val="hybridMultilevel"/>
    <w:tmpl w:val="96C445E0"/>
    <w:lvl w:ilvl="0" w:tplc="94725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0D03FD"/>
    <w:multiLevelType w:val="hybridMultilevel"/>
    <w:tmpl w:val="12B63316"/>
    <w:lvl w:ilvl="0" w:tplc="6A5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0B"/>
    <w:multiLevelType w:val="hybridMultilevel"/>
    <w:tmpl w:val="E5709034"/>
    <w:lvl w:ilvl="0" w:tplc="B5005F10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E8B4E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D8E007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A4B53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9845EC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01E854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2EC22C4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10567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F7AD4E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7660"/>
    <w:multiLevelType w:val="hybridMultilevel"/>
    <w:tmpl w:val="1DEE91D0"/>
    <w:lvl w:ilvl="0" w:tplc="B3DC8902">
      <w:start w:val="1"/>
      <w:numFmt w:val="bullet"/>
      <w:lvlText w:val="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692046"/>
    <w:multiLevelType w:val="hybridMultilevel"/>
    <w:tmpl w:val="55286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0B2"/>
    <w:multiLevelType w:val="hybridMultilevel"/>
    <w:tmpl w:val="1CE845A8"/>
    <w:lvl w:ilvl="0" w:tplc="8C481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1D9A"/>
    <w:multiLevelType w:val="hybridMultilevel"/>
    <w:tmpl w:val="C7CC995E"/>
    <w:lvl w:ilvl="0" w:tplc="B3DC8902">
      <w:start w:val="1"/>
      <w:numFmt w:val="bullet"/>
      <w:lvlText w:val="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3500FAF"/>
    <w:multiLevelType w:val="hybridMultilevel"/>
    <w:tmpl w:val="A55AF8CE"/>
    <w:lvl w:ilvl="0" w:tplc="15B04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207C4"/>
    <w:multiLevelType w:val="hybridMultilevel"/>
    <w:tmpl w:val="47282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7084">
    <w:abstractNumId w:val="2"/>
  </w:num>
  <w:num w:numId="2" w16cid:durableId="1234856033">
    <w:abstractNumId w:val="3"/>
  </w:num>
  <w:num w:numId="3" w16cid:durableId="1154645937">
    <w:abstractNumId w:val="8"/>
  </w:num>
  <w:num w:numId="4" w16cid:durableId="614866660">
    <w:abstractNumId w:val="6"/>
  </w:num>
  <w:num w:numId="5" w16cid:durableId="133832543">
    <w:abstractNumId w:val="1"/>
  </w:num>
  <w:num w:numId="6" w16cid:durableId="840387260">
    <w:abstractNumId w:val="0"/>
  </w:num>
  <w:num w:numId="7" w16cid:durableId="253780752">
    <w:abstractNumId w:val="4"/>
  </w:num>
  <w:num w:numId="8" w16cid:durableId="1911034510">
    <w:abstractNumId w:val="7"/>
  </w:num>
  <w:num w:numId="9" w16cid:durableId="196491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E"/>
    <w:rsid w:val="00006DEB"/>
    <w:rsid w:val="0001465E"/>
    <w:rsid w:val="000241FF"/>
    <w:rsid w:val="000311B0"/>
    <w:rsid w:val="00031A82"/>
    <w:rsid w:val="00043BB0"/>
    <w:rsid w:val="00055D5D"/>
    <w:rsid w:val="00065E01"/>
    <w:rsid w:val="0007446C"/>
    <w:rsid w:val="0008772F"/>
    <w:rsid w:val="00092AE5"/>
    <w:rsid w:val="000936A1"/>
    <w:rsid w:val="000A37EA"/>
    <w:rsid w:val="000B2555"/>
    <w:rsid w:val="000B4AA8"/>
    <w:rsid w:val="000C034C"/>
    <w:rsid w:val="000E5AA8"/>
    <w:rsid w:val="00104A49"/>
    <w:rsid w:val="00111985"/>
    <w:rsid w:val="001322FC"/>
    <w:rsid w:val="0013476D"/>
    <w:rsid w:val="00141869"/>
    <w:rsid w:val="00141F34"/>
    <w:rsid w:val="00142C12"/>
    <w:rsid w:val="00150011"/>
    <w:rsid w:val="001518F3"/>
    <w:rsid w:val="00160412"/>
    <w:rsid w:val="001609FD"/>
    <w:rsid w:val="00162D45"/>
    <w:rsid w:val="00167865"/>
    <w:rsid w:val="00174834"/>
    <w:rsid w:val="00186B3A"/>
    <w:rsid w:val="001A3167"/>
    <w:rsid w:val="001B3D85"/>
    <w:rsid w:val="001D23FD"/>
    <w:rsid w:val="001F7AEF"/>
    <w:rsid w:val="002119A4"/>
    <w:rsid w:val="0025246D"/>
    <w:rsid w:val="002532AF"/>
    <w:rsid w:val="00267ACA"/>
    <w:rsid w:val="0027518A"/>
    <w:rsid w:val="0027795C"/>
    <w:rsid w:val="00277F15"/>
    <w:rsid w:val="002B0CDC"/>
    <w:rsid w:val="002B31EA"/>
    <w:rsid w:val="002C22B1"/>
    <w:rsid w:val="002D163D"/>
    <w:rsid w:val="002E585A"/>
    <w:rsid w:val="002F33B9"/>
    <w:rsid w:val="0031051D"/>
    <w:rsid w:val="003358F2"/>
    <w:rsid w:val="0034549A"/>
    <w:rsid w:val="003614F8"/>
    <w:rsid w:val="00376085"/>
    <w:rsid w:val="00376094"/>
    <w:rsid w:val="00385693"/>
    <w:rsid w:val="00390B7E"/>
    <w:rsid w:val="00396637"/>
    <w:rsid w:val="003A2B99"/>
    <w:rsid w:val="003B094F"/>
    <w:rsid w:val="003E4A0F"/>
    <w:rsid w:val="003F2D50"/>
    <w:rsid w:val="003F4EC9"/>
    <w:rsid w:val="004300C8"/>
    <w:rsid w:val="00455454"/>
    <w:rsid w:val="00464F0B"/>
    <w:rsid w:val="0047737B"/>
    <w:rsid w:val="004838EB"/>
    <w:rsid w:val="00483F8C"/>
    <w:rsid w:val="0049038B"/>
    <w:rsid w:val="004916C3"/>
    <w:rsid w:val="004A2779"/>
    <w:rsid w:val="004B53E5"/>
    <w:rsid w:val="004C5BAE"/>
    <w:rsid w:val="004E0F7D"/>
    <w:rsid w:val="004E4731"/>
    <w:rsid w:val="004E69A8"/>
    <w:rsid w:val="004F4B2E"/>
    <w:rsid w:val="0050143B"/>
    <w:rsid w:val="00501C2C"/>
    <w:rsid w:val="0050670F"/>
    <w:rsid w:val="00513B06"/>
    <w:rsid w:val="005227C6"/>
    <w:rsid w:val="00546BD2"/>
    <w:rsid w:val="00555B76"/>
    <w:rsid w:val="00555BE8"/>
    <w:rsid w:val="00566470"/>
    <w:rsid w:val="00577A07"/>
    <w:rsid w:val="00580C77"/>
    <w:rsid w:val="00594E8F"/>
    <w:rsid w:val="005B07EB"/>
    <w:rsid w:val="005B20D5"/>
    <w:rsid w:val="005B671D"/>
    <w:rsid w:val="005C5B3B"/>
    <w:rsid w:val="005E7723"/>
    <w:rsid w:val="005F0E2E"/>
    <w:rsid w:val="0060285C"/>
    <w:rsid w:val="006046CB"/>
    <w:rsid w:val="00606B75"/>
    <w:rsid w:val="006122F9"/>
    <w:rsid w:val="0062140E"/>
    <w:rsid w:val="00636B67"/>
    <w:rsid w:val="00637999"/>
    <w:rsid w:val="006424AF"/>
    <w:rsid w:val="00656F69"/>
    <w:rsid w:val="00666238"/>
    <w:rsid w:val="00666A4B"/>
    <w:rsid w:val="00666AEB"/>
    <w:rsid w:val="00667C07"/>
    <w:rsid w:val="00676F2C"/>
    <w:rsid w:val="00695BE5"/>
    <w:rsid w:val="0069797F"/>
    <w:rsid w:val="006A6E13"/>
    <w:rsid w:val="006A7BC0"/>
    <w:rsid w:val="006B3C90"/>
    <w:rsid w:val="006C27BA"/>
    <w:rsid w:val="006E41BA"/>
    <w:rsid w:val="006E4E0E"/>
    <w:rsid w:val="0072403A"/>
    <w:rsid w:val="00734D33"/>
    <w:rsid w:val="0073712A"/>
    <w:rsid w:val="0074404D"/>
    <w:rsid w:val="00744248"/>
    <w:rsid w:val="0074757E"/>
    <w:rsid w:val="007520EE"/>
    <w:rsid w:val="00770573"/>
    <w:rsid w:val="00786022"/>
    <w:rsid w:val="007919BB"/>
    <w:rsid w:val="0079657C"/>
    <w:rsid w:val="007B349C"/>
    <w:rsid w:val="007C02F2"/>
    <w:rsid w:val="007C0CDA"/>
    <w:rsid w:val="007C7328"/>
    <w:rsid w:val="007D72D1"/>
    <w:rsid w:val="00801EC4"/>
    <w:rsid w:val="00802298"/>
    <w:rsid w:val="0080565B"/>
    <w:rsid w:val="00816660"/>
    <w:rsid w:val="00820290"/>
    <w:rsid w:val="0082204C"/>
    <w:rsid w:val="00822152"/>
    <w:rsid w:val="008252F7"/>
    <w:rsid w:val="00832E7D"/>
    <w:rsid w:val="0085275A"/>
    <w:rsid w:val="00854364"/>
    <w:rsid w:val="008608C0"/>
    <w:rsid w:val="00861D85"/>
    <w:rsid w:val="00866754"/>
    <w:rsid w:val="00883E41"/>
    <w:rsid w:val="00896C8B"/>
    <w:rsid w:val="008A0292"/>
    <w:rsid w:val="008B2120"/>
    <w:rsid w:val="008C06E0"/>
    <w:rsid w:val="008C342A"/>
    <w:rsid w:val="008E0B8A"/>
    <w:rsid w:val="008F001C"/>
    <w:rsid w:val="009443C8"/>
    <w:rsid w:val="0095515D"/>
    <w:rsid w:val="0095607B"/>
    <w:rsid w:val="00956BED"/>
    <w:rsid w:val="00966CAD"/>
    <w:rsid w:val="009828AA"/>
    <w:rsid w:val="00994FBD"/>
    <w:rsid w:val="009979A0"/>
    <w:rsid w:val="009A740A"/>
    <w:rsid w:val="009A7488"/>
    <w:rsid w:val="009A7C89"/>
    <w:rsid w:val="009C5EE8"/>
    <w:rsid w:val="009D1378"/>
    <w:rsid w:val="009E22BB"/>
    <w:rsid w:val="00A00106"/>
    <w:rsid w:val="00A127AF"/>
    <w:rsid w:val="00A2545F"/>
    <w:rsid w:val="00A263B2"/>
    <w:rsid w:val="00A42640"/>
    <w:rsid w:val="00A717D6"/>
    <w:rsid w:val="00A75511"/>
    <w:rsid w:val="00A85CB3"/>
    <w:rsid w:val="00A9045B"/>
    <w:rsid w:val="00A918AC"/>
    <w:rsid w:val="00A946EF"/>
    <w:rsid w:val="00AA51D7"/>
    <w:rsid w:val="00AB06ED"/>
    <w:rsid w:val="00AB0764"/>
    <w:rsid w:val="00AE6CBE"/>
    <w:rsid w:val="00AF06CE"/>
    <w:rsid w:val="00B00A8C"/>
    <w:rsid w:val="00B03924"/>
    <w:rsid w:val="00B05088"/>
    <w:rsid w:val="00B16AED"/>
    <w:rsid w:val="00B24656"/>
    <w:rsid w:val="00B26110"/>
    <w:rsid w:val="00B262FD"/>
    <w:rsid w:val="00B34BC1"/>
    <w:rsid w:val="00B37346"/>
    <w:rsid w:val="00B374FC"/>
    <w:rsid w:val="00B55D28"/>
    <w:rsid w:val="00B56479"/>
    <w:rsid w:val="00B64017"/>
    <w:rsid w:val="00B65FB4"/>
    <w:rsid w:val="00B711B5"/>
    <w:rsid w:val="00B727E6"/>
    <w:rsid w:val="00B82202"/>
    <w:rsid w:val="00B9317D"/>
    <w:rsid w:val="00BA36F1"/>
    <w:rsid w:val="00BB0311"/>
    <w:rsid w:val="00BB07A8"/>
    <w:rsid w:val="00BD5A9F"/>
    <w:rsid w:val="00BE08FC"/>
    <w:rsid w:val="00C23E00"/>
    <w:rsid w:val="00C302BF"/>
    <w:rsid w:val="00C5708A"/>
    <w:rsid w:val="00C60D31"/>
    <w:rsid w:val="00C61C1B"/>
    <w:rsid w:val="00C77AFD"/>
    <w:rsid w:val="00C87574"/>
    <w:rsid w:val="00C9432F"/>
    <w:rsid w:val="00C9715A"/>
    <w:rsid w:val="00CA4A60"/>
    <w:rsid w:val="00CB71F8"/>
    <w:rsid w:val="00CB7745"/>
    <w:rsid w:val="00CD3537"/>
    <w:rsid w:val="00CF214C"/>
    <w:rsid w:val="00CF4C83"/>
    <w:rsid w:val="00D01313"/>
    <w:rsid w:val="00D0168D"/>
    <w:rsid w:val="00D03766"/>
    <w:rsid w:val="00D074E5"/>
    <w:rsid w:val="00D10EB5"/>
    <w:rsid w:val="00D24BD4"/>
    <w:rsid w:val="00D357A0"/>
    <w:rsid w:val="00D51A73"/>
    <w:rsid w:val="00D56893"/>
    <w:rsid w:val="00D6545C"/>
    <w:rsid w:val="00D720F1"/>
    <w:rsid w:val="00D74AFD"/>
    <w:rsid w:val="00D75471"/>
    <w:rsid w:val="00D83F3E"/>
    <w:rsid w:val="00D872D3"/>
    <w:rsid w:val="00D94922"/>
    <w:rsid w:val="00DA227C"/>
    <w:rsid w:val="00DB4AAE"/>
    <w:rsid w:val="00DB6124"/>
    <w:rsid w:val="00DD24D2"/>
    <w:rsid w:val="00DD31BD"/>
    <w:rsid w:val="00DD61B5"/>
    <w:rsid w:val="00DE67FF"/>
    <w:rsid w:val="00DF3689"/>
    <w:rsid w:val="00E34B93"/>
    <w:rsid w:val="00E40A1A"/>
    <w:rsid w:val="00E433A1"/>
    <w:rsid w:val="00E62E71"/>
    <w:rsid w:val="00E6330B"/>
    <w:rsid w:val="00E701DB"/>
    <w:rsid w:val="00E716A4"/>
    <w:rsid w:val="00E93C62"/>
    <w:rsid w:val="00E959F8"/>
    <w:rsid w:val="00EA4B7B"/>
    <w:rsid w:val="00EB0342"/>
    <w:rsid w:val="00EB63D3"/>
    <w:rsid w:val="00EC6012"/>
    <w:rsid w:val="00ED14D6"/>
    <w:rsid w:val="00EE1BE5"/>
    <w:rsid w:val="00EE2DFC"/>
    <w:rsid w:val="00EE300F"/>
    <w:rsid w:val="00EE6FD6"/>
    <w:rsid w:val="00EE7DF0"/>
    <w:rsid w:val="00EF3B61"/>
    <w:rsid w:val="00F04EFF"/>
    <w:rsid w:val="00F11AFA"/>
    <w:rsid w:val="00F1468F"/>
    <w:rsid w:val="00F264BB"/>
    <w:rsid w:val="00F27555"/>
    <w:rsid w:val="00F27970"/>
    <w:rsid w:val="00F37CF8"/>
    <w:rsid w:val="00F437B4"/>
    <w:rsid w:val="00F44DBC"/>
    <w:rsid w:val="00F57E75"/>
    <w:rsid w:val="00F63A6F"/>
    <w:rsid w:val="00F66E1A"/>
    <w:rsid w:val="00F82873"/>
    <w:rsid w:val="00F8362F"/>
    <w:rsid w:val="00F96947"/>
    <w:rsid w:val="00FA2C37"/>
    <w:rsid w:val="00FC05B1"/>
    <w:rsid w:val="00FC5973"/>
    <w:rsid w:val="00FD19C8"/>
    <w:rsid w:val="00FD2073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35A4"/>
  <w15:chartTrackingRefBased/>
  <w15:docId w15:val="{9537B5AE-C496-4D9A-9192-FD1CBBF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C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onsPlusNormal">
    <w:name w:val="ConsPlusNormal"/>
    <w:link w:val="ConsPlusNormal0"/>
    <w:rsid w:val="00F969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rsid w:val="00EE2D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2DFC"/>
    <w:rPr>
      <w:rFonts w:ascii="Calibri" w:eastAsiaTheme="minorEastAsia" w:hAnsi="Calibri" w:cs="Calibri"/>
      <w:kern w:val="0"/>
      <w:lang w:val="ru-RU" w:eastAsia="ru-RU"/>
      <w14:ligatures w14:val="none"/>
    </w:rPr>
  </w:style>
  <w:style w:type="paragraph" w:styleId="af1">
    <w:name w:val="List"/>
    <w:basedOn w:val="a"/>
    <w:rsid w:val="00EE2DFC"/>
    <w:pPr>
      <w:widowControl w:val="0"/>
      <w:ind w:left="283" w:hanging="283"/>
    </w:pPr>
    <w:rPr>
      <w:sz w:val="20"/>
      <w:szCs w:val="20"/>
    </w:rPr>
  </w:style>
  <w:style w:type="table" w:customStyle="1" w:styleId="11">
    <w:name w:val="Сетка таблицы1"/>
    <w:basedOn w:val="a1"/>
    <w:next w:val="af0"/>
    <w:rsid w:val="00B34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98F-83B1-4E12-936E-8AA201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chenko_NA</dc:creator>
  <cp:keywords/>
  <dc:description/>
  <cp:lastModifiedBy>Krasochenko_NA</cp:lastModifiedBy>
  <cp:revision>127</cp:revision>
  <cp:lastPrinted>2025-09-15T09:48:00Z</cp:lastPrinted>
  <dcterms:created xsi:type="dcterms:W3CDTF">2025-07-08T13:03:00Z</dcterms:created>
  <dcterms:modified xsi:type="dcterms:W3CDTF">2026-06-22T12:13:00Z</dcterms:modified>
</cp:coreProperties>
</file>